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9F52EA" w14:textId="24E8D668" w:rsidR="003800A9" w:rsidRPr="00180006" w:rsidRDefault="003800A9" w:rsidP="003800A9">
      <w:pPr>
        <w:spacing w:line="240" w:lineRule="auto"/>
        <w:rPr>
          <w:b/>
          <w:bCs/>
        </w:rPr>
      </w:pPr>
      <w:r w:rsidRPr="00180006">
        <w:rPr>
          <w:b/>
          <w:bCs/>
        </w:rPr>
        <w:t>FACULDADE ESAMC UBERLÂNDIA</w:t>
      </w:r>
      <w:r>
        <w:rPr>
          <w:b/>
          <w:bCs/>
        </w:rPr>
        <w:tab/>
        <w:t xml:space="preserve">   </w:t>
      </w:r>
      <w:r>
        <w:rPr>
          <w:b/>
          <w:bCs/>
        </w:rPr>
        <w:tab/>
        <w:t xml:space="preserve">  </w:t>
      </w:r>
      <w:r>
        <w:rPr>
          <w:b/>
          <w:bCs/>
        </w:rPr>
        <w:tab/>
      </w:r>
      <w:r>
        <w:rPr>
          <w:b/>
          <w:bCs/>
        </w:rPr>
        <w:tab/>
        <w:t xml:space="preserve">                       </w:t>
      </w:r>
      <w:r w:rsidR="00D21E3F">
        <w:rPr>
          <w:b/>
          <w:bCs/>
        </w:rPr>
        <w:t xml:space="preserve">               </w:t>
      </w:r>
      <w:r>
        <w:rPr>
          <w:b/>
          <w:bCs/>
        </w:rPr>
        <w:t xml:space="preserve">   </w:t>
      </w:r>
      <w:r>
        <w:rPr>
          <w:noProof/>
        </w:rPr>
        <w:drawing>
          <wp:inline distT="0" distB="0" distL="0" distR="0" wp14:anchorId="6EA5746B" wp14:editId="5C7010AD">
            <wp:extent cx="1166958" cy="269563"/>
            <wp:effectExtent l="0" t="0" r="0" b="0"/>
            <wp:docPr id="2" name="Imagem 2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Tela de computador com texto preto sobre fundo branco&#10;&#10;Descrição gerada automaticamente"/>
                    <pic:cNvPicPr/>
                  </pic:nvPicPr>
                  <pic:blipFill rotWithShape="1">
                    <a:blip r:embed="rId8"/>
                    <a:srcRect l="39194" t="20154" r="40421" b="71475"/>
                    <a:stretch/>
                  </pic:blipFill>
                  <pic:spPr bwMode="auto">
                    <a:xfrm>
                      <a:off x="0" y="0"/>
                      <a:ext cx="1187130" cy="2742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0D72E5" w14:textId="13DA7C54" w:rsidR="003800A9" w:rsidRDefault="003800A9" w:rsidP="00D21E3F">
      <w:pPr>
        <w:spacing w:line="240" w:lineRule="auto"/>
        <w:rPr>
          <w:b/>
          <w:bCs/>
        </w:rPr>
      </w:pPr>
      <w:r>
        <w:rPr>
          <w:b/>
          <w:bCs/>
        </w:rPr>
        <w:t>RELATÓRIO FINAL DO</w:t>
      </w:r>
      <w:r w:rsidRPr="00180006">
        <w:rPr>
          <w:b/>
          <w:bCs/>
        </w:rPr>
        <w:t xml:space="preserve"> </w:t>
      </w:r>
      <w:r>
        <w:rPr>
          <w:b/>
          <w:bCs/>
        </w:rPr>
        <w:t xml:space="preserve">PROJETO </w:t>
      </w:r>
      <w:r w:rsidRPr="00180006">
        <w:rPr>
          <w:b/>
          <w:bCs/>
        </w:rPr>
        <w:t>DE EXTENSÃO</w:t>
      </w:r>
      <w:r w:rsidR="00D21E3F">
        <w:rPr>
          <w:b/>
          <w:bCs/>
        </w:rPr>
        <w:t xml:space="preserve"> – 2022/2</w:t>
      </w:r>
    </w:p>
    <w:p w14:paraId="3FE062A8" w14:textId="77777777" w:rsidR="00D21E3F" w:rsidRPr="00D21E3F" w:rsidRDefault="00D21E3F" w:rsidP="00D21E3F">
      <w:pPr>
        <w:spacing w:line="240" w:lineRule="auto"/>
        <w:rPr>
          <w:b/>
          <w:bCs/>
          <w:sz w:val="16"/>
          <w:szCs w:val="16"/>
        </w:rPr>
      </w:pPr>
    </w:p>
    <w:p w14:paraId="49FD7363" w14:textId="77777777" w:rsidR="003800A9" w:rsidRPr="00AB1C96" w:rsidRDefault="003800A9" w:rsidP="003800A9">
      <w:pPr>
        <w:spacing w:after="120" w:line="240" w:lineRule="auto"/>
        <w:jc w:val="both"/>
      </w:pPr>
      <w:r w:rsidRPr="00AB1C96">
        <w:rPr>
          <w:b/>
          <w:bCs/>
        </w:rPr>
        <w:t>COORDENADOR DE EXTENSÃO:</w:t>
      </w:r>
      <w:r w:rsidRPr="00AB1C96">
        <w:t xml:space="preserve"> </w:t>
      </w:r>
      <w:proofErr w:type="spellStart"/>
      <w:r>
        <w:t>Profº</w:t>
      </w:r>
      <w:proofErr w:type="spellEnd"/>
      <w:r>
        <w:t xml:space="preserve"> </w:t>
      </w:r>
      <w:r w:rsidRPr="00AB1C96">
        <w:t xml:space="preserve">Vinícius </w:t>
      </w:r>
      <w:r>
        <w:t xml:space="preserve">de Paula </w:t>
      </w:r>
      <w:r w:rsidRPr="00AB1C96">
        <w:t>Rezende</w:t>
      </w:r>
    </w:p>
    <w:p w14:paraId="1B407FA6" w14:textId="5B76FF4F" w:rsidR="003800A9" w:rsidRPr="00AB1C96" w:rsidRDefault="003800A9" w:rsidP="003800A9">
      <w:pPr>
        <w:spacing w:after="120" w:line="240" w:lineRule="auto"/>
        <w:jc w:val="both"/>
      </w:pPr>
      <w:r w:rsidRPr="00AB1C96">
        <w:rPr>
          <w:b/>
          <w:bCs/>
        </w:rPr>
        <w:t>ORIENTADOR</w:t>
      </w:r>
      <w:r w:rsidR="00D1659F">
        <w:rPr>
          <w:b/>
          <w:bCs/>
        </w:rPr>
        <w:t>A</w:t>
      </w:r>
      <w:r w:rsidRPr="00AB1C96">
        <w:rPr>
          <w:b/>
          <w:bCs/>
        </w:rPr>
        <w:t xml:space="preserve"> DO PROJETO:</w:t>
      </w:r>
      <w:r w:rsidRPr="00AB1C96">
        <w:t xml:space="preserve"> </w:t>
      </w:r>
      <w:proofErr w:type="spellStart"/>
      <w:r>
        <w:t>Profª</w:t>
      </w:r>
      <w:proofErr w:type="spellEnd"/>
      <w:r>
        <w:t xml:space="preserve"> Ana Flávia Ferreira de Castro Paula</w:t>
      </w:r>
    </w:p>
    <w:p w14:paraId="146DBF40" w14:textId="296B220B" w:rsidR="003800A9" w:rsidRDefault="003800A9" w:rsidP="003800A9">
      <w:pPr>
        <w:spacing w:after="120" w:line="240" w:lineRule="auto"/>
        <w:jc w:val="both"/>
      </w:pPr>
      <w:r w:rsidRPr="00AB1C96">
        <w:rPr>
          <w:b/>
          <w:bCs/>
        </w:rPr>
        <w:t xml:space="preserve">DISCIPLINA: </w:t>
      </w:r>
      <w:r>
        <w:t>Arquitetura Corporativa e Interiores – ARQN8</w:t>
      </w:r>
    </w:p>
    <w:p w14:paraId="0E05C828" w14:textId="77777777" w:rsidR="003800A9" w:rsidRPr="00D21E3F" w:rsidRDefault="003800A9" w:rsidP="003800A9">
      <w:pPr>
        <w:spacing w:after="120" w:line="240" w:lineRule="auto"/>
        <w:jc w:val="both"/>
        <w:rPr>
          <w:sz w:val="16"/>
          <w:szCs w:val="16"/>
        </w:rPr>
      </w:pPr>
    </w:p>
    <w:p w14:paraId="514EB9B7" w14:textId="77777777" w:rsidR="003800A9" w:rsidRPr="00AB1C96" w:rsidRDefault="003800A9" w:rsidP="003800A9">
      <w:pPr>
        <w:spacing w:after="120" w:line="240" w:lineRule="auto"/>
        <w:jc w:val="both"/>
        <w:rPr>
          <w:b/>
          <w:bCs/>
        </w:rPr>
      </w:pPr>
      <w:r w:rsidRPr="00AB1C96">
        <w:rPr>
          <w:b/>
          <w:bCs/>
        </w:rPr>
        <w:t>EQUIPE:</w:t>
      </w:r>
    </w:p>
    <w:p w14:paraId="5437758D" w14:textId="77777777" w:rsidR="003800A9" w:rsidRPr="00AF7E70" w:rsidRDefault="003800A9" w:rsidP="003800A9">
      <w:pPr>
        <w:spacing w:after="120" w:line="240" w:lineRule="auto"/>
        <w:jc w:val="both"/>
        <w:rPr>
          <w:u w:val="single"/>
        </w:rPr>
      </w:pPr>
      <w:r w:rsidRPr="0009765A">
        <w:rPr>
          <w:u w:val="single"/>
        </w:rPr>
        <w:t>MEMBROS DISCENTES:</w:t>
      </w:r>
    </w:p>
    <w:p w14:paraId="5239B922" w14:textId="77777777" w:rsidR="00D21E3F" w:rsidRDefault="00D21E3F" w:rsidP="00D21E3F">
      <w:pPr>
        <w:spacing w:after="0" w:line="240" w:lineRule="auto"/>
        <w:jc w:val="both"/>
      </w:pPr>
      <w:r>
        <w:t>119326</w:t>
      </w:r>
      <w:r>
        <w:tab/>
        <w:t>ANA LUIZA OLIVEIRA DE SOUZA</w:t>
      </w:r>
    </w:p>
    <w:p w14:paraId="4D8F156F" w14:textId="77777777" w:rsidR="00D21E3F" w:rsidRDefault="00D21E3F" w:rsidP="00D21E3F">
      <w:pPr>
        <w:spacing w:after="0" w:line="240" w:lineRule="auto"/>
        <w:jc w:val="both"/>
      </w:pPr>
      <w:r>
        <w:t>119449</w:t>
      </w:r>
      <w:r>
        <w:tab/>
        <w:t>BRUNA DOS SANTOS MENEZES</w:t>
      </w:r>
    </w:p>
    <w:p w14:paraId="05361E11" w14:textId="77777777" w:rsidR="00D21E3F" w:rsidRDefault="00D21E3F" w:rsidP="00D21E3F">
      <w:pPr>
        <w:spacing w:after="0" w:line="240" w:lineRule="auto"/>
        <w:jc w:val="both"/>
      </w:pPr>
      <w:r>
        <w:t>218461</w:t>
      </w:r>
      <w:r>
        <w:tab/>
        <w:t>CAUANNE GARCIA BRANDIMARTI</w:t>
      </w:r>
    </w:p>
    <w:p w14:paraId="082C2462" w14:textId="77777777" w:rsidR="00D21E3F" w:rsidRDefault="00D21E3F" w:rsidP="00D21E3F">
      <w:pPr>
        <w:spacing w:after="0" w:line="240" w:lineRule="auto"/>
        <w:jc w:val="both"/>
      </w:pPr>
      <w:r>
        <w:t>119044</w:t>
      </w:r>
      <w:r>
        <w:tab/>
        <w:t>DANIELLE FERREIRA LEMES</w:t>
      </w:r>
    </w:p>
    <w:p w14:paraId="207C6B8A" w14:textId="77777777" w:rsidR="00D21E3F" w:rsidRDefault="00D21E3F" w:rsidP="00D21E3F">
      <w:pPr>
        <w:spacing w:after="0" w:line="240" w:lineRule="auto"/>
        <w:jc w:val="both"/>
      </w:pPr>
      <w:r>
        <w:t>119336</w:t>
      </w:r>
      <w:r>
        <w:tab/>
        <w:t>DANIELLE MARTINS FELISBINO</w:t>
      </w:r>
    </w:p>
    <w:p w14:paraId="60365FDA" w14:textId="77777777" w:rsidR="00D21E3F" w:rsidRDefault="00D21E3F" w:rsidP="00D21E3F">
      <w:pPr>
        <w:spacing w:after="0" w:line="240" w:lineRule="auto"/>
        <w:jc w:val="both"/>
      </w:pPr>
      <w:r>
        <w:t>119455</w:t>
      </w:r>
      <w:r>
        <w:tab/>
        <w:t>DANIELLY OLIVEIRA TOSTA</w:t>
      </w:r>
    </w:p>
    <w:p w14:paraId="21081C6B" w14:textId="77777777" w:rsidR="00D21E3F" w:rsidRDefault="00D21E3F" w:rsidP="00D21E3F">
      <w:pPr>
        <w:spacing w:after="0" w:line="240" w:lineRule="auto"/>
        <w:jc w:val="both"/>
      </w:pPr>
      <w:r>
        <w:t>218294</w:t>
      </w:r>
      <w:r>
        <w:tab/>
        <w:t>FABIOLA ADRIENE OLIVEIRA DOS SANTOS</w:t>
      </w:r>
    </w:p>
    <w:p w14:paraId="4F36EFC4" w14:textId="77777777" w:rsidR="00D21E3F" w:rsidRDefault="00D21E3F" w:rsidP="00D21E3F">
      <w:pPr>
        <w:spacing w:after="0" w:line="240" w:lineRule="auto"/>
        <w:jc w:val="both"/>
      </w:pPr>
      <w:r>
        <w:t>119789</w:t>
      </w:r>
      <w:r>
        <w:tab/>
        <w:t>GIOVANNA LINHARES SILVERIO</w:t>
      </w:r>
    </w:p>
    <w:p w14:paraId="09990334" w14:textId="77777777" w:rsidR="00D21E3F" w:rsidRDefault="00D21E3F" w:rsidP="00D21E3F">
      <w:pPr>
        <w:spacing w:after="0" w:line="240" w:lineRule="auto"/>
        <w:jc w:val="both"/>
      </w:pPr>
      <w:r>
        <w:t>119709</w:t>
      </w:r>
      <w:r>
        <w:tab/>
        <w:t>HEITOR BATISTA TAVARES DE CARVALHO</w:t>
      </w:r>
    </w:p>
    <w:p w14:paraId="4E1CA2EE" w14:textId="77777777" w:rsidR="00D21E3F" w:rsidRDefault="00D21E3F" w:rsidP="00D21E3F">
      <w:pPr>
        <w:spacing w:after="0" w:line="240" w:lineRule="auto"/>
        <w:jc w:val="both"/>
      </w:pPr>
      <w:r>
        <w:t>119066</w:t>
      </w:r>
      <w:r>
        <w:tab/>
        <w:t>HELENA RESENDE</w:t>
      </w:r>
    </w:p>
    <w:p w14:paraId="3BA3516A" w14:textId="77777777" w:rsidR="00D21E3F" w:rsidRDefault="00D21E3F" w:rsidP="00D21E3F">
      <w:pPr>
        <w:spacing w:after="0" w:line="240" w:lineRule="auto"/>
        <w:jc w:val="both"/>
      </w:pPr>
      <w:r>
        <w:t>119420</w:t>
      </w:r>
      <w:r>
        <w:tab/>
        <w:t>ISABELA MENDES DE CARVALHO</w:t>
      </w:r>
    </w:p>
    <w:p w14:paraId="037717E4" w14:textId="77777777" w:rsidR="00D21E3F" w:rsidRDefault="00D21E3F" w:rsidP="00D21E3F">
      <w:pPr>
        <w:spacing w:after="0" w:line="240" w:lineRule="auto"/>
        <w:jc w:val="both"/>
      </w:pPr>
      <w:r>
        <w:t>119428</w:t>
      </w:r>
      <w:r>
        <w:tab/>
        <w:t>ISADORA GALASSI SPINI</w:t>
      </w:r>
    </w:p>
    <w:p w14:paraId="0ADC4B24" w14:textId="77777777" w:rsidR="00D21E3F" w:rsidRDefault="00D21E3F" w:rsidP="00D21E3F">
      <w:pPr>
        <w:spacing w:after="0" w:line="240" w:lineRule="auto"/>
        <w:jc w:val="both"/>
      </w:pPr>
      <w:r>
        <w:t>119476</w:t>
      </w:r>
      <w:r>
        <w:tab/>
        <w:t>IZABELA SOARES SANTOS</w:t>
      </w:r>
    </w:p>
    <w:p w14:paraId="403B583B" w14:textId="77777777" w:rsidR="00D21E3F" w:rsidRDefault="00D21E3F" w:rsidP="00D21E3F">
      <w:pPr>
        <w:spacing w:after="0" w:line="240" w:lineRule="auto"/>
        <w:jc w:val="both"/>
      </w:pPr>
      <w:r>
        <w:t>218203</w:t>
      </w:r>
      <w:r>
        <w:tab/>
        <w:t>JOSE RUBIANO DE JESUS</w:t>
      </w:r>
    </w:p>
    <w:p w14:paraId="3FB49318" w14:textId="77777777" w:rsidR="00D21E3F" w:rsidRDefault="00D21E3F" w:rsidP="00D21E3F">
      <w:pPr>
        <w:spacing w:after="0" w:line="240" w:lineRule="auto"/>
        <w:jc w:val="both"/>
      </w:pPr>
      <w:r>
        <w:t>119090</w:t>
      </w:r>
      <w:r>
        <w:tab/>
        <w:t>JULIANA MIRANDA DIAS</w:t>
      </w:r>
    </w:p>
    <w:p w14:paraId="0D7BDA63" w14:textId="77777777" w:rsidR="00D21E3F" w:rsidRDefault="00D21E3F" w:rsidP="00D21E3F">
      <w:pPr>
        <w:spacing w:after="0" w:line="240" w:lineRule="auto"/>
        <w:jc w:val="both"/>
      </w:pPr>
      <w:r>
        <w:t>119406</w:t>
      </w:r>
      <w:r>
        <w:tab/>
        <w:t>KALUANA PIRES DE OLIVEIRA</w:t>
      </w:r>
    </w:p>
    <w:p w14:paraId="6375B332" w14:textId="77777777" w:rsidR="00D21E3F" w:rsidRDefault="00D21E3F" w:rsidP="00D21E3F">
      <w:pPr>
        <w:spacing w:after="0" w:line="240" w:lineRule="auto"/>
        <w:jc w:val="both"/>
      </w:pPr>
      <w:r>
        <w:t>119095</w:t>
      </w:r>
      <w:r>
        <w:tab/>
        <w:t>LAURA CARNEIRO CAMPOS</w:t>
      </w:r>
    </w:p>
    <w:p w14:paraId="35687DF3" w14:textId="77777777" w:rsidR="00D21E3F" w:rsidRDefault="00D21E3F" w:rsidP="00D21E3F">
      <w:pPr>
        <w:spacing w:after="0" w:line="240" w:lineRule="auto"/>
        <w:jc w:val="both"/>
      </w:pPr>
      <w:r>
        <w:t>119700</w:t>
      </w:r>
      <w:r>
        <w:tab/>
        <w:t>LORENA ALVES BARBOSA QUELUZ</w:t>
      </w:r>
    </w:p>
    <w:p w14:paraId="2142B681" w14:textId="77777777" w:rsidR="00D21E3F" w:rsidRDefault="00D21E3F" w:rsidP="00D21E3F">
      <w:pPr>
        <w:spacing w:after="0" w:line="240" w:lineRule="auto"/>
        <w:jc w:val="both"/>
      </w:pPr>
      <w:r>
        <w:t>218106</w:t>
      </w:r>
      <w:r>
        <w:tab/>
        <w:t>MARIA CLARA CAPORALE VALADARES</w:t>
      </w:r>
    </w:p>
    <w:p w14:paraId="1760425D" w14:textId="77777777" w:rsidR="00D21E3F" w:rsidRDefault="00D21E3F" w:rsidP="00D21E3F">
      <w:pPr>
        <w:spacing w:after="0" w:line="240" w:lineRule="auto"/>
        <w:jc w:val="both"/>
      </w:pPr>
      <w:r>
        <w:t>119137</w:t>
      </w:r>
      <w:r>
        <w:tab/>
        <w:t>MARIA EDUARDA ALVES FERREIRA</w:t>
      </w:r>
    </w:p>
    <w:p w14:paraId="62DEB8E8" w14:textId="77777777" w:rsidR="00D21E3F" w:rsidRDefault="00D21E3F" w:rsidP="00D21E3F">
      <w:pPr>
        <w:spacing w:after="0" w:line="240" w:lineRule="auto"/>
        <w:jc w:val="both"/>
      </w:pPr>
      <w:r>
        <w:t>119556</w:t>
      </w:r>
      <w:r>
        <w:tab/>
        <w:t>MARIA FERNANDA DE OLIVEIRA E CASTRO</w:t>
      </w:r>
    </w:p>
    <w:p w14:paraId="1568954B" w14:textId="77777777" w:rsidR="00D21E3F" w:rsidRDefault="00D21E3F" w:rsidP="00D21E3F">
      <w:pPr>
        <w:spacing w:after="0" w:line="240" w:lineRule="auto"/>
        <w:jc w:val="both"/>
      </w:pPr>
      <w:r>
        <w:t>119207</w:t>
      </w:r>
      <w:r>
        <w:tab/>
        <w:t>MARIA ISABEL NOGUEIRA DE OLIVEIRA</w:t>
      </w:r>
    </w:p>
    <w:p w14:paraId="68341F22" w14:textId="77777777" w:rsidR="00D21E3F" w:rsidRDefault="00D21E3F" w:rsidP="00D21E3F">
      <w:pPr>
        <w:spacing w:after="0" w:line="240" w:lineRule="auto"/>
        <w:jc w:val="both"/>
      </w:pPr>
      <w:r>
        <w:t>119513</w:t>
      </w:r>
      <w:r>
        <w:tab/>
        <w:t>MARIANE MARTINS FARIA</w:t>
      </w:r>
    </w:p>
    <w:p w14:paraId="329B40BB" w14:textId="77777777" w:rsidR="00D21E3F" w:rsidRDefault="00D21E3F" w:rsidP="00D21E3F">
      <w:pPr>
        <w:spacing w:after="0" w:line="240" w:lineRule="auto"/>
        <w:jc w:val="both"/>
      </w:pPr>
      <w:r>
        <w:t>119716</w:t>
      </w:r>
      <w:r>
        <w:tab/>
        <w:t>MARILIA AUGUSTA ASSUNCAO</w:t>
      </w:r>
    </w:p>
    <w:p w14:paraId="090F168F" w14:textId="77777777" w:rsidR="00D21E3F" w:rsidRDefault="00D21E3F" w:rsidP="00D21E3F">
      <w:pPr>
        <w:spacing w:after="0" w:line="240" w:lineRule="auto"/>
        <w:jc w:val="both"/>
      </w:pPr>
      <w:r>
        <w:t>119076</w:t>
      </w:r>
      <w:r>
        <w:tab/>
        <w:t>MAYCON LUCAS DA SILVA</w:t>
      </w:r>
    </w:p>
    <w:p w14:paraId="22E13083" w14:textId="77777777" w:rsidR="00D21E3F" w:rsidRDefault="00D21E3F" w:rsidP="00D21E3F">
      <w:pPr>
        <w:spacing w:after="0" w:line="240" w:lineRule="auto"/>
        <w:jc w:val="both"/>
      </w:pPr>
      <w:r>
        <w:t>218051</w:t>
      </w:r>
      <w:r>
        <w:tab/>
        <w:t>NELSON QUEIROZ DE MAGALHAES JUNIOR</w:t>
      </w:r>
    </w:p>
    <w:p w14:paraId="340ECCC9" w14:textId="77777777" w:rsidR="00D21E3F" w:rsidRDefault="00D21E3F" w:rsidP="00D21E3F">
      <w:pPr>
        <w:spacing w:after="0" w:line="240" w:lineRule="auto"/>
        <w:jc w:val="both"/>
      </w:pPr>
      <w:r>
        <w:t>119822</w:t>
      </w:r>
      <w:r>
        <w:tab/>
        <w:t>THALITA SOUSA VIDAL</w:t>
      </w:r>
    </w:p>
    <w:p w14:paraId="36D30187" w14:textId="77777777" w:rsidR="00D21E3F" w:rsidRDefault="00D21E3F" w:rsidP="00D21E3F">
      <w:pPr>
        <w:spacing w:after="0" w:line="240" w:lineRule="auto"/>
        <w:jc w:val="both"/>
      </w:pPr>
      <w:r>
        <w:t>218018</w:t>
      </w:r>
      <w:r>
        <w:tab/>
        <w:t>VICTOR HUGO DARIZ BINO</w:t>
      </w:r>
    </w:p>
    <w:p w14:paraId="35FFF5B4" w14:textId="07BD0678" w:rsidR="003800A9" w:rsidRDefault="00D21E3F" w:rsidP="00D21E3F">
      <w:pPr>
        <w:spacing w:after="0" w:line="240" w:lineRule="auto"/>
        <w:jc w:val="both"/>
      </w:pPr>
      <w:r>
        <w:t>118900</w:t>
      </w:r>
      <w:r>
        <w:tab/>
        <w:t>WANESSA CRISTINA SOUZA</w:t>
      </w:r>
    </w:p>
    <w:p w14:paraId="79ADCB62" w14:textId="1B606BBC" w:rsidR="00D21E3F" w:rsidRDefault="00D21E3F" w:rsidP="00D21E3F">
      <w:pPr>
        <w:spacing w:after="0" w:line="240" w:lineRule="auto"/>
        <w:jc w:val="both"/>
      </w:pPr>
    </w:p>
    <w:p w14:paraId="5D11CBF5" w14:textId="77777777" w:rsidR="00D21E3F" w:rsidRDefault="00D21E3F" w:rsidP="00D21E3F">
      <w:pPr>
        <w:spacing w:after="0" w:line="240" w:lineRule="auto"/>
        <w:jc w:val="both"/>
      </w:pPr>
    </w:p>
    <w:p w14:paraId="622D2AA2" w14:textId="2C4097C1" w:rsidR="00B75CAB" w:rsidRPr="00AD0190" w:rsidRDefault="00B75CAB" w:rsidP="00B75CAB">
      <w:pPr>
        <w:jc w:val="both"/>
        <w:rPr>
          <w:b/>
          <w:bCs/>
        </w:rPr>
      </w:pPr>
      <w:r w:rsidRPr="00AD0190">
        <w:rPr>
          <w:b/>
          <w:bCs/>
        </w:rPr>
        <w:t>PROBLEMA</w:t>
      </w:r>
      <w:r w:rsidRPr="00AD0190">
        <w:rPr>
          <w:rStyle w:val="Refdenotaderodap"/>
          <w:b/>
          <w:bCs/>
        </w:rPr>
        <w:footnoteReference w:id="1"/>
      </w:r>
      <w:r w:rsidRPr="00AD0190">
        <w:rPr>
          <w:b/>
          <w:bCs/>
        </w:rPr>
        <w:t>:</w:t>
      </w:r>
    </w:p>
    <w:p w14:paraId="299B3664" w14:textId="0C586573" w:rsidR="00761013" w:rsidRDefault="00761013" w:rsidP="00B75CAB">
      <w:pPr>
        <w:jc w:val="both"/>
      </w:pPr>
      <w:r>
        <w:t xml:space="preserve">Na maioria das vezes, reformas residenciais ou comerciais conduzidas pelo proprietário ou locatário do imóvel sem o acompanhamento técnico adequado pode levar a insatisfação e maior gasto com materiais </w:t>
      </w:r>
      <w:r w:rsidR="00087938">
        <w:t xml:space="preserve">de construção </w:t>
      </w:r>
      <w:r>
        <w:t>e mão de obra. Muitas vezes, o problema pode ser resolvido com a adequação do mobiliário ou pequenas intervenções construtivas</w:t>
      </w:r>
      <w:r w:rsidR="00087938">
        <w:t xml:space="preserve">. Nesse sentido, este projeto de extensão visa contribuir para amenizar essa problemática, muito comum no Brasil, </w:t>
      </w:r>
      <w:r w:rsidR="00B17F18">
        <w:t>devido</w:t>
      </w:r>
      <w:r w:rsidR="00087938">
        <w:t xml:space="preserve"> a baixa renda familiar na maioria das residências</w:t>
      </w:r>
      <w:r w:rsidR="00B17F18">
        <w:t xml:space="preserve"> do nosso </w:t>
      </w:r>
      <w:r w:rsidR="00B17F18">
        <w:lastRenderedPageBreak/>
        <w:t>país</w:t>
      </w:r>
      <w:r w:rsidR="00087938">
        <w:t xml:space="preserve">. </w:t>
      </w:r>
      <w:r w:rsidR="00B17F18">
        <w:t xml:space="preserve">Ademais, este projeto visa contribuir para a solução de um problema muito comum nos cursos de graduação do Brasil, que é a distância entre a teoria e a prática. </w:t>
      </w:r>
    </w:p>
    <w:p w14:paraId="36389E75" w14:textId="2DC94698" w:rsidR="008E7F6E" w:rsidRDefault="008E7F6E" w:rsidP="00B75CAB">
      <w:pPr>
        <w:jc w:val="both"/>
      </w:pPr>
    </w:p>
    <w:p w14:paraId="200D8686" w14:textId="77777777" w:rsidR="00AD0190" w:rsidRPr="00AD0190" w:rsidRDefault="00AD0190" w:rsidP="00AD0190">
      <w:pPr>
        <w:rPr>
          <w:b/>
          <w:bCs/>
        </w:rPr>
      </w:pPr>
      <w:r w:rsidRPr="00AD0190">
        <w:rPr>
          <w:b/>
          <w:bCs/>
        </w:rPr>
        <w:t>OBJETIVOS DA EXTENSÃO</w:t>
      </w:r>
      <w:r w:rsidRPr="00AD0190">
        <w:rPr>
          <w:rStyle w:val="Refdenotaderodap"/>
          <w:b/>
          <w:bCs/>
        </w:rPr>
        <w:footnoteReference w:id="2"/>
      </w:r>
      <w:r w:rsidRPr="00AD0190">
        <w:rPr>
          <w:b/>
          <w:bCs/>
        </w:rPr>
        <w:t>:</w:t>
      </w:r>
    </w:p>
    <w:p w14:paraId="41EE76FB" w14:textId="77777777" w:rsidR="00AD0190" w:rsidRDefault="00AD0190" w:rsidP="00AD0190">
      <w:pPr>
        <w:jc w:val="both"/>
      </w:pPr>
      <w:r w:rsidRPr="00962777">
        <w:t>Es</w:t>
      </w:r>
      <w:r>
        <w:t xml:space="preserve">ta proposta tem como objetivo </w:t>
      </w:r>
      <w:r w:rsidRPr="00962777">
        <w:t xml:space="preserve">desenvolver </w:t>
      </w:r>
      <w:r>
        <w:t xml:space="preserve">um projeto de interiores de </w:t>
      </w:r>
      <w:r w:rsidRPr="00962777">
        <w:t>uma reforma para um cliente que faz parte da comunidade</w:t>
      </w:r>
      <w:r>
        <w:t xml:space="preserve"> a qual o aluno pertença</w:t>
      </w:r>
      <w:r w:rsidRPr="00962777">
        <w:t>.</w:t>
      </w:r>
      <w:r>
        <w:t xml:space="preserve"> Ele deverá e</w:t>
      </w:r>
      <w:r w:rsidRPr="00181489">
        <w:t>scolher um cliente que precise de auxílio técnico para realizar modificações e/ou melhorias no layout interno da sua residência e ou comércio.</w:t>
      </w:r>
      <w:r>
        <w:t xml:space="preserve"> </w:t>
      </w:r>
      <w:r w:rsidRPr="002C3351">
        <w:t>Com</w:t>
      </w:r>
      <w:r>
        <w:t xml:space="preserve"> a realização</w:t>
      </w:r>
      <w:r w:rsidRPr="002C3351">
        <w:t xml:space="preserve"> desse projeto os alunos terão que desenvolver habilidades de interação </w:t>
      </w:r>
      <w:r>
        <w:t>com a</w:t>
      </w:r>
      <w:r w:rsidRPr="002C3351">
        <w:t xml:space="preserve"> comunidade, saber ouvir as necessidades do cliente, levar conhecimentos técnicos e absorver conhecimentos empíricos</w:t>
      </w:r>
      <w:r>
        <w:t>.</w:t>
      </w:r>
    </w:p>
    <w:p w14:paraId="4117CCBA" w14:textId="6B3C9192" w:rsidR="00B75CAB" w:rsidRDefault="00B75CAB"/>
    <w:p w14:paraId="2C923641" w14:textId="34795987" w:rsidR="00B75CAB" w:rsidRPr="00AD0190" w:rsidRDefault="00B75CAB">
      <w:pPr>
        <w:rPr>
          <w:b/>
          <w:bCs/>
        </w:rPr>
      </w:pPr>
      <w:r w:rsidRPr="00AD0190">
        <w:rPr>
          <w:b/>
          <w:bCs/>
        </w:rPr>
        <w:t>AÇÕES EXTENSIONISTAS DESENVOLVIDAS</w:t>
      </w:r>
      <w:r w:rsidRPr="00AD0190">
        <w:rPr>
          <w:rStyle w:val="Refdenotaderodap"/>
          <w:b/>
          <w:bCs/>
        </w:rPr>
        <w:footnoteReference w:id="3"/>
      </w:r>
      <w:r w:rsidRPr="00AD0190">
        <w:rPr>
          <w:b/>
          <w:bCs/>
        </w:rPr>
        <w:t>:</w:t>
      </w:r>
    </w:p>
    <w:p w14:paraId="2E6C514F" w14:textId="27FAA3B6" w:rsidR="000A217D" w:rsidRPr="00410EA8" w:rsidRDefault="00410EA8" w:rsidP="001C255A">
      <w:pPr>
        <w:jc w:val="both"/>
        <w:rPr>
          <w:rFonts w:eastAsia="Calibri"/>
          <w:bCs/>
        </w:rPr>
      </w:pPr>
      <w:r>
        <w:rPr>
          <w:rFonts w:eastAsia="Calibri"/>
          <w:bCs/>
        </w:rPr>
        <w:t>P</w:t>
      </w:r>
      <w:r w:rsidRPr="00410EA8">
        <w:rPr>
          <w:rFonts w:eastAsia="Calibri"/>
          <w:bCs/>
        </w:rPr>
        <w:t>restação de serviços por meio de atendimento técnico, prestado pelos estudantes à comunidade</w:t>
      </w:r>
      <w:r>
        <w:rPr>
          <w:rFonts w:eastAsia="Calibri"/>
          <w:bCs/>
        </w:rPr>
        <w:t xml:space="preserve">. </w:t>
      </w:r>
      <w:r>
        <w:t>Os alunos e</w:t>
      </w:r>
      <w:r w:rsidRPr="00181489">
        <w:t>scolher</w:t>
      </w:r>
      <w:r w:rsidR="00D1659F">
        <w:t>am</w:t>
      </w:r>
      <w:r w:rsidRPr="00181489">
        <w:t xml:space="preserve"> um cliente para realizar</w:t>
      </w:r>
      <w:r w:rsidR="00D1659F" w:rsidRPr="00181489">
        <w:t xml:space="preserve"> auxílio técnico auxílio técnico </w:t>
      </w:r>
      <w:r w:rsidR="00D1659F">
        <w:t xml:space="preserve">e </w:t>
      </w:r>
      <w:r w:rsidRPr="00181489">
        <w:t>modificações e melhorias no layout interno da sua residência e ou comércio.</w:t>
      </w:r>
      <w:r>
        <w:t xml:space="preserve"> </w:t>
      </w:r>
      <w:r w:rsidR="009F4209">
        <w:t>A</w:t>
      </w:r>
      <w:r>
        <w:t xml:space="preserve">s </w:t>
      </w:r>
      <w:r w:rsidR="00D522A3">
        <w:t>tarefas</w:t>
      </w:r>
      <w:r>
        <w:t xml:space="preserve"> realizadas</w:t>
      </w:r>
      <w:r w:rsidR="00D522A3">
        <w:t xml:space="preserve"> foram</w:t>
      </w:r>
      <w:r>
        <w:t>:</w:t>
      </w:r>
      <w:r>
        <w:rPr>
          <w:rFonts w:eastAsia="Calibri"/>
          <w:bCs/>
        </w:rPr>
        <w:t xml:space="preserve"> </w:t>
      </w:r>
      <w:r w:rsidR="000A217D" w:rsidRPr="000A217D">
        <w:rPr>
          <w:rFonts w:eastAsia="Calibri"/>
          <w:bCs/>
        </w:rPr>
        <w:t>Tir</w:t>
      </w:r>
      <w:r w:rsidR="00D522A3">
        <w:rPr>
          <w:rFonts w:eastAsia="Calibri"/>
          <w:bCs/>
        </w:rPr>
        <w:t>ou</w:t>
      </w:r>
      <w:r w:rsidR="000A217D" w:rsidRPr="000A217D">
        <w:rPr>
          <w:rFonts w:eastAsia="Calibri"/>
          <w:bCs/>
        </w:rPr>
        <w:t xml:space="preserve"> fotos de todos os ambientes e dos problemas apontados pelo cliente e </w:t>
      </w:r>
      <w:r w:rsidR="00D522A3">
        <w:rPr>
          <w:rFonts w:eastAsia="Calibri"/>
          <w:bCs/>
        </w:rPr>
        <w:t xml:space="preserve">os </w:t>
      </w:r>
      <w:r w:rsidR="000A217D" w:rsidRPr="000A217D">
        <w:rPr>
          <w:rFonts w:eastAsia="Calibri"/>
          <w:bCs/>
        </w:rPr>
        <w:t>detectados pelo</w:t>
      </w:r>
      <w:r w:rsidR="002C3351" w:rsidRPr="002C3351">
        <w:rPr>
          <w:rFonts w:eastAsia="Calibri"/>
          <w:bCs/>
        </w:rPr>
        <w:t>s alun</w:t>
      </w:r>
      <w:r w:rsidR="002C3351">
        <w:rPr>
          <w:rFonts w:eastAsia="Calibri"/>
          <w:bCs/>
        </w:rPr>
        <w:t>o</w:t>
      </w:r>
      <w:r w:rsidR="002C3351" w:rsidRPr="002C3351">
        <w:rPr>
          <w:rFonts w:eastAsia="Calibri"/>
          <w:bCs/>
        </w:rPr>
        <w:t>s</w:t>
      </w:r>
      <w:r w:rsidR="00D522A3">
        <w:rPr>
          <w:rFonts w:eastAsia="Calibri"/>
          <w:bCs/>
        </w:rPr>
        <w:t xml:space="preserve"> do grupo</w:t>
      </w:r>
      <w:r w:rsidR="000A217D" w:rsidRPr="000A217D">
        <w:rPr>
          <w:rFonts w:eastAsia="Calibri"/>
          <w:bCs/>
        </w:rPr>
        <w:t>;</w:t>
      </w:r>
      <w:r w:rsidR="002C3351">
        <w:rPr>
          <w:rFonts w:eastAsia="Calibri"/>
          <w:bCs/>
        </w:rPr>
        <w:t xml:space="preserve"> </w:t>
      </w:r>
      <w:r w:rsidR="00D522A3">
        <w:rPr>
          <w:rFonts w:eastAsia="Calibri"/>
          <w:bCs/>
        </w:rPr>
        <w:t>realizou reuniões</w:t>
      </w:r>
      <w:r w:rsidR="000A217D" w:rsidRPr="000A217D">
        <w:rPr>
          <w:rFonts w:eastAsia="Calibri"/>
          <w:bCs/>
        </w:rPr>
        <w:t xml:space="preserve"> com o cliente para definir todas as informações necessárias para a montagem do briefing e</w:t>
      </w:r>
      <w:r w:rsidR="00D522A3">
        <w:rPr>
          <w:rFonts w:eastAsia="Calibri"/>
          <w:bCs/>
        </w:rPr>
        <w:t xml:space="preserve"> </w:t>
      </w:r>
      <w:r w:rsidR="000A217D" w:rsidRPr="000A217D">
        <w:rPr>
          <w:rFonts w:eastAsia="Calibri"/>
          <w:bCs/>
        </w:rPr>
        <w:t>do programa de necessidade;</w:t>
      </w:r>
      <w:r w:rsidR="002C3351">
        <w:rPr>
          <w:rFonts w:eastAsia="Calibri"/>
          <w:bCs/>
        </w:rPr>
        <w:t xml:space="preserve"> </w:t>
      </w:r>
      <w:r w:rsidR="00D522A3">
        <w:rPr>
          <w:rFonts w:eastAsia="Calibri"/>
          <w:bCs/>
        </w:rPr>
        <w:t>d</w:t>
      </w:r>
      <w:r w:rsidR="000A217D" w:rsidRPr="000A217D">
        <w:rPr>
          <w:rFonts w:eastAsia="Calibri"/>
          <w:bCs/>
        </w:rPr>
        <w:t>esenvolve</w:t>
      </w:r>
      <w:r w:rsidR="00D522A3">
        <w:rPr>
          <w:rFonts w:eastAsia="Calibri"/>
          <w:bCs/>
        </w:rPr>
        <w:t>u</w:t>
      </w:r>
      <w:r w:rsidR="000A217D" w:rsidRPr="000A217D">
        <w:rPr>
          <w:rFonts w:eastAsia="Calibri"/>
          <w:bCs/>
        </w:rPr>
        <w:t xml:space="preserve"> a planta baixa </w:t>
      </w:r>
      <w:r w:rsidR="002C3351" w:rsidRPr="002C3351">
        <w:rPr>
          <w:rFonts w:eastAsia="Calibri"/>
          <w:bCs/>
        </w:rPr>
        <w:t xml:space="preserve">especificando as </w:t>
      </w:r>
      <w:r w:rsidR="000A217D" w:rsidRPr="000A217D">
        <w:rPr>
          <w:rFonts w:eastAsia="Calibri"/>
          <w:bCs/>
        </w:rPr>
        <w:t>parede</w:t>
      </w:r>
      <w:r w:rsidR="002C3351" w:rsidRPr="002C3351">
        <w:rPr>
          <w:rFonts w:eastAsia="Calibri"/>
          <w:bCs/>
        </w:rPr>
        <w:t>s</w:t>
      </w:r>
      <w:r w:rsidR="000A217D" w:rsidRPr="000A217D">
        <w:rPr>
          <w:rFonts w:eastAsia="Calibri"/>
          <w:bCs/>
        </w:rPr>
        <w:t xml:space="preserve"> </w:t>
      </w:r>
      <w:r w:rsidR="002C3351" w:rsidRPr="002C3351">
        <w:rPr>
          <w:rFonts w:eastAsia="Calibri"/>
          <w:bCs/>
        </w:rPr>
        <w:t xml:space="preserve">que </w:t>
      </w:r>
      <w:r w:rsidR="009F4209">
        <w:rPr>
          <w:rFonts w:eastAsia="Calibri"/>
          <w:bCs/>
        </w:rPr>
        <w:t>serão construídas</w:t>
      </w:r>
      <w:r w:rsidR="002C3351" w:rsidRPr="002C3351">
        <w:rPr>
          <w:rFonts w:eastAsia="Calibri"/>
          <w:bCs/>
        </w:rPr>
        <w:t xml:space="preserve">, </w:t>
      </w:r>
      <w:r w:rsidR="000A217D" w:rsidRPr="000A217D">
        <w:rPr>
          <w:rFonts w:eastAsia="Calibri"/>
          <w:bCs/>
        </w:rPr>
        <w:t>preserva</w:t>
      </w:r>
      <w:r w:rsidR="009F4209">
        <w:rPr>
          <w:rFonts w:eastAsia="Calibri"/>
          <w:bCs/>
        </w:rPr>
        <w:t>das</w:t>
      </w:r>
      <w:r w:rsidR="002C3351" w:rsidRPr="002C3351">
        <w:rPr>
          <w:rFonts w:eastAsia="Calibri"/>
          <w:bCs/>
        </w:rPr>
        <w:t xml:space="preserve"> e</w:t>
      </w:r>
      <w:r w:rsidR="000A217D" w:rsidRPr="000A217D">
        <w:rPr>
          <w:rFonts w:eastAsia="Calibri"/>
          <w:bCs/>
        </w:rPr>
        <w:t xml:space="preserve"> demoli</w:t>
      </w:r>
      <w:r w:rsidR="009F4209">
        <w:rPr>
          <w:rFonts w:eastAsia="Calibri"/>
          <w:bCs/>
        </w:rPr>
        <w:t>das</w:t>
      </w:r>
      <w:r w:rsidR="000A217D" w:rsidRPr="000A217D">
        <w:rPr>
          <w:rFonts w:eastAsia="Calibri"/>
          <w:bCs/>
        </w:rPr>
        <w:t>;</w:t>
      </w:r>
      <w:r w:rsidR="002C3351">
        <w:rPr>
          <w:rFonts w:eastAsia="Calibri"/>
          <w:bCs/>
        </w:rPr>
        <w:t xml:space="preserve"> </w:t>
      </w:r>
      <w:r w:rsidR="00D522A3">
        <w:rPr>
          <w:rFonts w:eastAsia="Calibri"/>
          <w:bCs/>
        </w:rPr>
        <w:t>d</w:t>
      </w:r>
      <w:r w:rsidR="000A217D" w:rsidRPr="000A217D">
        <w:rPr>
          <w:rFonts w:eastAsia="Calibri"/>
          <w:bCs/>
        </w:rPr>
        <w:t>esenvolve</w:t>
      </w:r>
      <w:r w:rsidR="00D522A3">
        <w:rPr>
          <w:rFonts w:eastAsia="Calibri"/>
          <w:bCs/>
        </w:rPr>
        <w:t>u</w:t>
      </w:r>
      <w:r w:rsidR="000A217D" w:rsidRPr="000A217D">
        <w:rPr>
          <w:rFonts w:eastAsia="Calibri"/>
          <w:bCs/>
        </w:rPr>
        <w:t xml:space="preserve"> a planta baixa humanizada com as alterações realizadas e </w:t>
      </w:r>
      <w:r w:rsidR="00D522A3">
        <w:rPr>
          <w:rFonts w:eastAsia="Calibri"/>
          <w:bCs/>
        </w:rPr>
        <w:t xml:space="preserve">as </w:t>
      </w:r>
      <w:r w:rsidR="000A217D" w:rsidRPr="000A217D">
        <w:rPr>
          <w:rFonts w:eastAsia="Calibri"/>
          <w:bCs/>
        </w:rPr>
        <w:t>respectivas informações</w:t>
      </w:r>
      <w:r w:rsidR="00D522A3">
        <w:rPr>
          <w:rFonts w:eastAsia="Calibri"/>
          <w:bCs/>
        </w:rPr>
        <w:t xml:space="preserve"> necessárias</w:t>
      </w:r>
      <w:r w:rsidR="000A217D" w:rsidRPr="000A217D">
        <w:rPr>
          <w:rFonts w:eastAsia="Calibri"/>
          <w:bCs/>
        </w:rPr>
        <w:t>;</w:t>
      </w:r>
      <w:r w:rsidR="002C3351">
        <w:rPr>
          <w:rFonts w:eastAsia="Calibri"/>
          <w:bCs/>
        </w:rPr>
        <w:t xml:space="preserve"> </w:t>
      </w:r>
      <w:r w:rsidR="00D522A3">
        <w:rPr>
          <w:rFonts w:eastAsia="Calibri"/>
          <w:bCs/>
        </w:rPr>
        <w:t>d</w:t>
      </w:r>
      <w:r w:rsidR="002C3351" w:rsidRPr="002C3351">
        <w:rPr>
          <w:rFonts w:eastAsia="Calibri"/>
          <w:bCs/>
        </w:rPr>
        <w:t xml:space="preserve">esenvolver perspectivas (3D) identificando as propostas realizadas, justificando o porquê </w:t>
      </w:r>
      <w:r w:rsidR="00D522A3">
        <w:rPr>
          <w:rFonts w:eastAsia="Calibri"/>
          <w:bCs/>
        </w:rPr>
        <w:t xml:space="preserve">de cada </w:t>
      </w:r>
      <w:r w:rsidR="002C3351" w:rsidRPr="002C3351">
        <w:rPr>
          <w:rFonts w:eastAsia="Calibri"/>
          <w:bCs/>
        </w:rPr>
        <w:t>alteraç</w:t>
      </w:r>
      <w:r w:rsidR="00D522A3">
        <w:rPr>
          <w:rFonts w:eastAsia="Calibri"/>
          <w:bCs/>
        </w:rPr>
        <w:t>ão realizada</w:t>
      </w:r>
      <w:r w:rsidR="002C3351" w:rsidRPr="002C3351">
        <w:rPr>
          <w:rFonts w:eastAsia="Calibri"/>
          <w:bCs/>
        </w:rPr>
        <w:t xml:space="preserve"> (mobiliários, cores, iluminação, dentre outros)</w:t>
      </w:r>
      <w:r w:rsidR="00D522A3">
        <w:rPr>
          <w:rFonts w:eastAsia="Calibri"/>
          <w:bCs/>
        </w:rPr>
        <w:t>; realizou</w:t>
      </w:r>
      <w:r w:rsidR="001C255A" w:rsidRPr="001C255A">
        <w:rPr>
          <w:rFonts w:eastAsia="Calibri"/>
          <w:bCs/>
        </w:rPr>
        <w:t xml:space="preserve"> o detalhamento d</w:t>
      </w:r>
      <w:r w:rsidR="00D522A3">
        <w:rPr>
          <w:rFonts w:eastAsia="Calibri"/>
          <w:bCs/>
        </w:rPr>
        <w:t xml:space="preserve">o ambiente solicitado pelo cliente para realizar uma reforma mais aprofundada, </w:t>
      </w:r>
      <w:r w:rsidR="001C255A">
        <w:rPr>
          <w:rFonts w:eastAsia="Calibri"/>
          <w:bCs/>
        </w:rPr>
        <w:t xml:space="preserve">desenvolvendo </w:t>
      </w:r>
      <w:r w:rsidR="001C255A" w:rsidRPr="001C255A">
        <w:rPr>
          <w:rFonts w:eastAsia="Calibri"/>
          <w:bCs/>
        </w:rPr>
        <w:t xml:space="preserve">as plantas </w:t>
      </w:r>
      <w:r w:rsidR="00D522A3">
        <w:rPr>
          <w:rFonts w:eastAsia="Calibri"/>
          <w:bCs/>
        </w:rPr>
        <w:t xml:space="preserve">de </w:t>
      </w:r>
      <w:r w:rsidR="001C255A" w:rsidRPr="001C255A">
        <w:rPr>
          <w:rFonts w:eastAsia="Calibri"/>
          <w:bCs/>
        </w:rPr>
        <w:t>piso, parede e forro,</w:t>
      </w:r>
      <w:r w:rsidR="006B2984">
        <w:rPr>
          <w:rFonts w:eastAsia="Calibri"/>
          <w:bCs/>
        </w:rPr>
        <w:t xml:space="preserve"> contendo</w:t>
      </w:r>
      <w:r w:rsidR="001C255A" w:rsidRPr="001C255A">
        <w:rPr>
          <w:rFonts w:eastAsia="Calibri"/>
          <w:bCs/>
        </w:rPr>
        <w:t xml:space="preserve"> as vistas necessárias, imagens 3D, com todas as especificações necessárias</w:t>
      </w:r>
      <w:r w:rsidR="006B2984">
        <w:rPr>
          <w:rFonts w:eastAsia="Calibri"/>
          <w:bCs/>
        </w:rPr>
        <w:t>; r</w:t>
      </w:r>
      <w:r w:rsidR="001C255A" w:rsidRPr="001C255A">
        <w:rPr>
          <w:rFonts w:eastAsia="Calibri"/>
          <w:bCs/>
        </w:rPr>
        <w:t>ealiz</w:t>
      </w:r>
      <w:r w:rsidR="006B2984">
        <w:rPr>
          <w:rFonts w:eastAsia="Calibri"/>
          <w:bCs/>
        </w:rPr>
        <w:t>ou</w:t>
      </w:r>
      <w:r w:rsidR="001C255A" w:rsidRPr="001C255A">
        <w:rPr>
          <w:rFonts w:eastAsia="Calibri"/>
          <w:bCs/>
        </w:rPr>
        <w:t xml:space="preserve"> o projeto luminotécnico </w:t>
      </w:r>
      <w:r w:rsidR="00BB6A8A">
        <w:rPr>
          <w:rFonts w:eastAsia="Calibri"/>
          <w:bCs/>
        </w:rPr>
        <w:t>de</w:t>
      </w:r>
      <w:r w:rsidR="006B2984">
        <w:rPr>
          <w:rFonts w:eastAsia="Calibri"/>
          <w:bCs/>
        </w:rPr>
        <w:t>sse</w:t>
      </w:r>
      <w:r w:rsidR="00BB6A8A">
        <w:rPr>
          <w:rFonts w:eastAsia="Calibri"/>
          <w:bCs/>
        </w:rPr>
        <w:t xml:space="preserve"> ambiente, </w:t>
      </w:r>
      <w:r w:rsidR="001C255A" w:rsidRPr="001C255A">
        <w:rPr>
          <w:rFonts w:eastAsia="Calibri"/>
          <w:bCs/>
        </w:rPr>
        <w:t>contendo as especificações e detalhamento necessário, contendo legendas e ilustrações das luminárias utilizadas, com cores e modelos.</w:t>
      </w:r>
    </w:p>
    <w:p w14:paraId="00383455" w14:textId="77777777" w:rsidR="00B75CAB" w:rsidRDefault="00B75CAB"/>
    <w:p w14:paraId="1AFFA0CD" w14:textId="77777777" w:rsidR="004B5092" w:rsidRDefault="006D6B95" w:rsidP="004B5092">
      <w:pPr>
        <w:spacing w:after="0" w:line="240" w:lineRule="auto"/>
        <w:rPr>
          <w:b/>
          <w:bCs/>
          <w:u w:val="single"/>
        </w:rPr>
      </w:pPr>
      <w:r>
        <w:rPr>
          <w:b/>
          <w:bCs/>
          <w:u w:val="single"/>
        </w:rPr>
        <w:t xml:space="preserve">1º </w:t>
      </w:r>
      <w:r w:rsidRPr="006D6B95">
        <w:rPr>
          <w:b/>
          <w:bCs/>
          <w:u w:val="single"/>
        </w:rPr>
        <w:t xml:space="preserve">PROJETO </w:t>
      </w:r>
    </w:p>
    <w:p w14:paraId="37E1789F" w14:textId="77777777" w:rsidR="004B5092" w:rsidRDefault="004B5092" w:rsidP="004B5092">
      <w:pPr>
        <w:spacing w:after="0" w:line="240" w:lineRule="auto"/>
        <w:rPr>
          <w:b/>
          <w:bCs/>
          <w:u w:val="single"/>
        </w:rPr>
      </w:pPr>
    </w:p>
    <w:p w14:paraId="073C56C2" w14:textId="5FDD47B2" w:rsidR="00C70C0A" w:rsidRPr="004B5092" w:rsidRDefault="004B5092" w:rsidP="004B5092">
      <w:pPr>
        <w:spacing w:after="0" w:line="240" w:lineRule="auto"/>
      </w:pPr>
      <w:r>
        <w:rPr>
          <w:b/>
          <w:bCs/>
        </w:rPr>
        <w:t>Empreendimento</w:t>
      </w:r>
      <w:r w:rsidRPr="006D6B95">
        <w:rPr>
          <w:b/>
          <w:bCs/>
        </w:rPr>
        <w:t>:</w:t>
      </w:r>
      <w:r>
        <w:t xml:space="preserve"> Estúdio de Musculação e Bike</w:t>
      </w:r>
    </w:p>
    <w:p w14:paraId="3002CA24" w14:textId="768C79B9" w:rsidR="004B5092" w:rsidRDefault="004B5092" w:rsidP="004B5092">
      <w:pPr>
        <w:spacing w:after="0" w:line="240" w:lineRule="auto"/>
      </w:pPr>
      <w:r w:rsidRPr="006D6B95">
        <w:rPr>
          <w:b/>
          <w:bCs/>
        </w:rPr>
        <w:t>Cliente</w:t>
      </w:r>
      <w:r w:rsidR="006D6B95" w:rsidRPr="006D6B95">
        <w:rPr>
          <w:b/>
          <w:bCs/>
        </w:rPr>
        <w:t>:</w:t>
      </w:r>
      <w:r w:rsidR="006D6B95">
        <w:t xml:space="preserve"> </w:t>
      </w:r>
      <w:r>
        <w:t xml:space="preserve">Claudio </w:t>
      </w:r>
      <w:proofErr w:type="spellStart"/>
      <w:r>
        <w:t>Beltão</w:t>
      </w:r>
      <w:proofErr w:type="spellEnd"/>
    </w:p>
    <w:p w14:paraId="5C1841D0" w14:textId="0B337A85" w:rsidR="006D6B95" w:rsidRDefault="004B5092" w:rsidP="004B5092">
      <w:pPr>
        <w:spacing w:after="0" w:line="240" w:lineRule="auto"/>
      </w:pPr>
      <w:r>
        <w:rPr>
          <w:b/>
          <w:bCs/>
        </w:rPr>
        <w:t>Localização</w:t>
      </w:r>
      <w:r w:rsidRPr="004B5092">
        <w:rPr>
          <w:b/>
          <w:bCs/>
        </w:rPr>
        <w:t>:</w:t>
      </w:r>
      <w:r>
        <w:t xml:space="preserve"> Cidade de Uberlândia</w:t>
      </w:r>
      <w:r w:rsidR="00DC4F5E">
        <w:t>-MG</w:t>
      </w:r>
    </w:p>
    <w:p w14:paraId="0C93D380" w14:textId="346658F8" w:rsidR="006D6B95" w:rsidRDefault="006D6B95"/>
    <w:p w14:paraId="41FEAA11" w14:textId="7E39353C" w:rsidR="004B5092" w:rsidRPr="006D6B95" w:rsidRDefault="004B5092" w:rsidP="004B5092">
      <w:pPr>
        <w:rPr>
          <w:b/>
          <w:bCs/>
          <w:u w:val="single"/>
        </w:rPr>
      </w:pPr>
      <w:r>
        <w:rPr>
          <w:b/>
          <w:bCs/>
          <w:u w:val="single"/>
        </w:rPr>
        <w:t>2</w:t>
      </w:r>
      <w:r>
        <w:rPr>
          <w:b/>
          <w:bCs/>
          <w:u w:val="single"/>
        </w:rPr>
        <w:t xml:space="preserve">º </w:t>
      </w:r>
      <w:r w:rsidRPr="006D6B95">
        <w:rPr>
          <w:b/>
          <w:bCs/>
          <w:u w:val="single"/>
        </w:rPr>
        <w:t xml:space="preserve">PROJETO </w:t>
      </w:r>
    </w:p>
    <w:p w14:paraId="61CF374C" w14:textId="6E5F7081" w:rsidR="004B5092" w:rsidRPr="004B5092" w:rsidRDefault="004B5092" w:rsidP="004B5092">
      <w:pPr>
        <w:spacing w:after="0" w:line="240" w:lineRule="auto"/>
      </w:pPr>
      <w:r>
        <w:rPr>
          <w:b/>
          <w:bCs/>
        </w:rPr>
        <w:t>Empreendimento</w:t>
      </w:r>
      <w:r w:rsidRPr="006D6B95">
        <w:rPr>
          <w:b/>
          <w:bCs/>
        </w:rPr>
        <w:t>:</w:t>
      </w:r>
      <w:r>
        <w:t xml:space="preserve"> </w:t>
      </w:r>
      <w:r>
        <w:t>Clínica de Estética</w:t>
      </w:r>
    </w:p>
    <w:p w14:paraId="658958BE" w14:textId="7B6007B5" w:rsidR="004B5092" w:rsidRDefault="004B5092" w:rsidP="004B5092">
      <w:pPr>
        <w:spacing w:after="0" w:line="240" w:lineRule="auto"/>
      </w:pPr>
      <w:r w:rsidRPr="006D6B95">
        <w:rPr>
          <w:b/>
          <w:bCs/>
        </w:rPr>
        <w:t>Cliente:</w:t>
      </w:r>
      <w:r>
        <w:t xml:space="preserve"> </w:t>
      </w:r>
      <w:r>
        <w:t>Tatiane Nunes</w:t>
      </w:r>
    </w:p>
    <w:p w14:paraId="611E4DB5" w14:textId="13760995" w:rsidR="004B5092" w:rsidRDefault="004B5092" w:rsidP="004B5092">
      <w:pPr>
        <w:spacing w:after="0" w:line="240" w:lineRule="auto"/>
      </w:pPr>
      <w:r>
        <w:rPr>
          <w:b/>
          <w:bCs/>
        </w:rPr>
        <w:t>Localização</w:t>
      </w:r>
      <w:r w:rsidRPr="004B5092">
        <w:rPr>
          <w:b/>
          <w:bCs/>
        </w:rPr>
        <w:t>:</w:t>
      </w:r>
      <w:r>
        <w:t xml:space="preserve"> </w:t>
      </w:r>
      <w:r w:rsidR="007201F3">
        <w:t>Cidade de</w:t>
      </w:r>
      <w:r>
        <w:t xml:space="preserve"> Uberlândia</w:t>
      </w:r>
      <w:r w:rsidR="00DC4F5E">
        <w:t>-MG</w:t>
      </w:r>
    </w:p>
    <w:p w14:paraId="325A5CA4" w14:textId="4FA0CC4E" w:rsidR="00D21E3F" w:rsidRDefault="00D21E3F" w:rsidP="004B5092">
      <w:pPr>
        <w:spacing w:after="0" w:line="240" w:lineRule="auto"/>
      </w:pPr>
    </w:p>
    <w:p w14:paraId="66CAA62C" w14:textId="0755DE06" w:rsidR="00D21E3F" w:rsidRDefault="00D21E3F" w:rsidP="004B5092">
      <w:pPr>
        <w:spacing w:after="0" w:line="240" w:lineRule="auto"/>
      </w:pPr>
    </w:p>
    <w:p w14:paraId="04333F36" w14:textId="77777777" w:rsidR="00D21E3F" w:rsidRDefault="00D21E3F" w:rsidP="004B5092">
      <w:pPr>
        <w:spacing w:after="0" w:line="240" w:lineRule="auto"/>
      </w:pPr>
    </w:p>
    <w:p w14:paraId="33D06790" w14:textId="0772AA80" w:rsidR="007201F3" w:rsidRPr="006D6B95" w:rsidRDefault="007201F3" w:rsidP="007201F3">
      <w:pPr>
        <w:rPr>
          <w:b/>
          <w:bCs/>
          <w:u w:val="single"/>
        </w:rPr>
      </w:pPr>
      <w:r>
        <w:rPr>
          <w:b/>
          <w:bCs/>
          <w:u w:val="single"/>
        </w:rPr>
        <w:lastRenderedPageBreak/>
        <w:t>3</w:t>
      </w:r>
      <w:r>
        <w:rPr>
          <w:b/>
          <w:bCs/>
          <w:u w:val="single"/>
        </w:rPr>
        <w:t xml:space="preserve">º </w:t>
      </w:r>
      <w:r w:rsidRPr="006D6B95">
        <w:rPr>
          <w:b/>
          <w:bCs/>
          <w:u w:val="single"/>
        </w:rPr>
        <w:t xml:space="preserve">PROJETO </w:t>
      </w:r>
    </w:p>
    <w:p w14:paraId="5D21E178" w14:textId="16EEF3BF" w:rsidR="007201F3" w:rsidRPr="004B5092" w:rsidRDefault="007201F3" w:rsidP="007201F3">
      <w:pPr>
        <w:spacing w:after="0" w:line="240" w:lineRule="auto"/>
      </w:pPr>
      <w:r>
        <w:rPr>
          <w:b/>
          <w:bCs/>
        </w:rPr>
        <w:t>Empreendimento</w:t>
      </w:r>
      <w:r w:rsidRPr="006D6B95">
        <w:rPr>
          <w:b/>
          <w:bCs/>
        </w:rPr>
        <w:t>:</w:t>
      </w:r>
      <w:r>
        <w:t xml:space="preserve"> </w:t>
      </w:r>
      <w:r>
        <w:t>Residencial</w:t>
      </w:r>
    </w:p>
    <w:p w14:paraId="77D3907B" w14:textId="102F5C25" w:rsidR="007201F3" w:rsidRDefault="007201F3" w:rsidP="007201F3">
      <w:pPr>
        <w:spacing w:after="0" w:line="240" w:lineRule="auto"/>
      </w:pPr>
      <w:r w:rsidRPr="006D6B95">
        <w:rPr>
          <w:b/>
          <w:bCs/>
        </w:rPr>
        <w:t>Cliente:</w:t>
      </w:r>
      <w:r>
        <w:t xml:space="preserve"> </w:t>
      </w:r>
      <w:proofErr w:type="spellStart"/>
      <w:r>
        <w:t>Geodair</w:t>
      </w:r>
      <w:proofErr w:type="spellEnd"/>
      <w:r>
        <w:t xml:space="preserve"> e família</w:t>
      </w:r>
    </w:p>
    <w:p w14:paraId="0A5AC15D" w14:textId="333B659B" w:rsidR="007201F3" w:rsidRDefault="007201F3" w:rsidP="007201F3">
      <w:pPr>
        <w:spacing w:after="0" w:line="240" w:lineRule="auto"/>
      </w:pPr>
      <w:r>
        <w:rPr>
          <w:b/>
          <w:bCs/>
        </w:rPr>
        <w:t>Localização</w:t>
      </w:r>
      <w:r w:rsidRPr="004B5092">
        <w:rPr>
          <w:b/>
          <w:bCs/>
        </w:rPr>
        <w:t>:</w:t>
      </w:r>
      <w:r>
        <w:t xml:space="preserve"> </w:t>
      </w:r>
      <w:r>
        <w:t>Rua Pedro Inácio da Silva, c</w:t>
      </w:r>
      <w:r>
        <w:t xml:space="preserve">idade de </w:t>
      </w:r>
      <w:r>
        <w:t xml:space="preserve">Nova </w:t>
      </w:r>
      <w:proofErr w:type="spellStart"/>
      <w:r>
        <w:t>Ponte-MG</w:t>
      </w:r>
      <w:proofErr w:type="spellEnd"/>
    </w:p>
    <w:p w14:paraId="358E6BF5" w14:textId="77777777" w:rsidR="007201F3" w:rsidRDefault="007201F3"/>
    <w:p w14:paraId="47F565CD" w14:textId="5421EBF8" w:rsidR="006D6B95" w:rsidRPr="006D6B95" w:rsidRDefault="004B5092" w:rsidP="006D6B95">
      <w:pPr>
        <w:rPr>
          <w:b/>
          <w:bCs/>
          <w:u w:val="single"/>
        </w:rPr>
      </w:pPr>
      <w:r>
        <w:rPr>
          <w:b/>
          <w:bCs/>
          <w:u w:val="single"/>
        </w:rPr>
        <w:t>4</w:t>
      </w:r>
      <w:r w:rsidR="006D6B95">
        <w:rPr>
          <w:b/>
          <w:bCs/>
          <w:u w:val="single"/>
        </w:rPr>
        <w:t xml:space="preserve">º </w:t>
      </w:r>
      <w:r w:rsidR="006D6B95" w:rsidRPr="006D6B95">
        <w:rPr>
          <w:b/>
          <w:bCs/>
          <w:u w:val="single"/>
        </w:rPr>
        <w:t xml:space="preserve">PROJETO </w:t>
      </w:r>
    </w:p>
    <w:p w14:paraId="6DA37C7C" w14:textId="2F23DD24" w:rsidR="004B5092" w:rsidRPr="004B5092" w:rsidRDefault="004B5092" w:rsidP="004B5092">
      <w:pPr>
        <w:spacing w:after="0" w:line="240" w:lineRule="auto"/>
      </w:pPr>
      <w:r>
        <w:rPr>
          <w:b/>
          <w:bCs/>
        </w:rPr>
        <w:t>Empreendimento</w:t>
      </w:r>
      <w:r w:rsidRPr="006D6B95">
        <w:rPr>
          <w:b/>
          <w:bCs/>
        </w:rPr>
        <w:t>:</w:t>
      </w:r>
      <w:r>
        <w:t xml:space="preserve"> </w:t>
      </w:r>
      <w:r>
        <w:t>Casa de Campo – Fazenda Lagoa</w:t>
      </w:r>
    </w:p>
    <w:p w14:paraId="33EB8813" w14:textId="54C4CAC0" w:rsidR="004B5092" w:rsidRDefault="004B5092" w:rsidP="004B5092">
      <w:pPr>
        <w:spacing w:after="0" w:line="240" w:lineRule="auto"/>
      </w:pPr>
      <w:r w:rsidRPr="006D6B95">
        <w:rPr>
          <w:b/>
          <w:bCs/>
        </w:rPr>
        <w:t>Cliente:</w:t>
      </w:r>
      <w:r>
        <w:t xml:space="preserve"> </w:t>
      </w:r>
      <w:r>
        <w:t>Marlene e Sérgio</w:t>
      </w:r>
    </w:p>
    <w:p w14:paraId="6DD01173" w14:textId="3983F2A1" w:rsidR="004B5092" w:rsidRDefault="004B5092" w:rsidP="004B5092">
      <w:pPr>
        <w:spacing w:after="0" w:line="240" w:lineRule="auto"/>
      </w:pPr>
      <w:r>
        <w:rPr>
          <w:b/>
          <w:bCs/>
        </w:rPr>
        <w:t>Localização</w:t>
      </w:r>
      <w:r w:rsidRPr="004B5092">
        <w:rPr>
          <w:b/>
          <w:bCs/>
        </w:rPr>
        <w:t>:</w:t>
      </w:r>
      <w:r>
        <w:t xml:space="preserve"> </w:t>
      </w:r>
      <w:r>
        <w:t xml:space="preserve">Município de </w:t>
      </w:r>
      <w:r>
        <w:t>Uberlândia</w:t>
      </w:r>
      <w:r>
        <w:t>, no Km 610 da BR 365</w:t>
      </w:r>
      <w:r>
        <w:t>.</w:t>
      </w:r>
    </w:p>
    <w:p w14:paraId="30D8F498" w14:textId="2F5CF275" w:rsidR="00C70C0A" w:rsidRDefault="00C70C0A"/>
    <w:p w14:paraId="521A773F" w14:textId="6F3A3A80" w:rsidR="004B5092" w:rsidRPr="006D6B95" w:rsidRDefault="004B5092" w:rsidP="004B5092">
      <w:pPr>
        <w:rPr>
          <w:b/>
          <w:bCs/>
          <w:u w:val="single"/>
        </w:rPr>
      </w:pPr>
      <w:r>
        <w:rPr>
          <w:b/>
          <w:bCs/>
          <w:u w:val="single"/>
        </w:rPr>
        <w:t>5</w:t>
      </w:r>
      <w:r>
        <w:rPr>
          <w:b/>
          <w:bCs/>
          <w:u w:val="single"/>
        </w:rPr>
        <w:t xml:space="preserve">º </w:t>
      </w:r>
      <w:r w:rsidRPr="006D6B95">
        <w:rPr>
          <w:b/>
          <w:bCs/>
          <w:u w:val="single"/>
        </w:rPr>
        <w:t xml:space="preserve">PROJETO </w:t>
      </w:r>
    </w:p>
    <w:p w14:paraId="5C5D8F9D" w14:textId="70BA306D" w:rsidR="004B5092" w:rsidRPr="004B5092" w:rsidRDefault="004B5092" w:rsidP="004B5092">
      <w:pPr>
        <w:spacing w:after="0" w:line="240" w:lineRule="auto"/>
      </w:pPr>
      <w:r>
        <w:rPr>
          <w:b/>
          <w:bCs/>
        </w:rPr>
        <w:t>Empreendimento</w:t>
      </w:r>
      <w:r w:rsidRPr="006D6B95">
        <w:rPr>
          <w:b/>
          <w:bCs/>
        </w:rPr>
        <w:t>:</w:t>
      </w:r>
      <w:r>
        <w:t xml:space="preserve"> </w:t>
      </w:r>
      <w:r>
        <w:t>Apartamento AJ</w:t>
      </w:r>
    </w:p>
    <w:p w14:paraId="0C5B712D" w14:textId="3FEEED22" w:rsidR="004B5092" w:rsidRDefault="004B5092" w:rsidP="004B5092">
      <w:pPr>
        <w:spacing w:after="0" w:line="240" w:lineRule="auto"/>
      </w:pPr>
      <w:r w:rsidRPr="006D6B95">
        <w:rPr>
          <w:b/>
          <w:bCs/>
        </w:rPr>
        <w:t>Cliente:</w:t>
      </w:r>
      <w:r>
        <w:t xml:space="preserve"> </w:t>
      </w:r>
      <w:r>
        <w:t>Ana Laura e John Weslley</w:t>
      </w:r>
    </w:p>
    <w:p w14:paraId="2B11777B" w14:textId="65D3FE72" w:rsidR="004B5092" w:rsidRDefault="004B5092" w:rsidP="004B5092">
      <w:pPr>
        <w:spacing w:after="0" w:line="240" w:lineRule="auto"/>
      </w:pPr>
      <w:r>
        <w:rPr>
          <w:b/>
          <w:bCs/>
        </w:rPr>
        <w:t>Localização</w:t>
      </w:r>
      <w:r w:rsidRPr="004B5092">
        <w:rPr>
          <w:b/>
          <w:bCs/>
        </w:rPr>
        <w:t>:</w:t>
      </w:r>
      <w:r>
        <w:t xml:space="preserve"> </w:t>
      </w:r>
      <w:r>
        <w:t xml:space="preserve">Av. Anselmo Alves dos Santos, 4800, </w:t>
      </w:r>
      <w:r>
        <w:t>Uberlândia</w:t>
      </w:r>
      <w:r w:rsidR="00DC4F5E">
        <w:t>-MG</w:t>
      </w:r>
    </w:p>
    <w:p w14:paraId="1BCE3D82" w14:textId="277492B9" w:rsidR="004B5092" w:rsidRDefault="004B5092"/>
    <w:p w14:paraId="7450E529" w14:textId="3EA9E7E0" w:rsidR="004B5092" w:rsidRPr="006D6B95" w:rsidRDefault="007201F3" w:rsidP="004B5092">
      <w:pPr>
        <w:rPr>
          <w:b/>
          <w:bCs/>
          <w:u w:val="single"/>
        </w:rPr>
      </w:pPr>
      <w:r>
        <w:rPr>
          <w:b/>
          <w:bCs/>
          <w:u w:val="single"/>
        </w:rPr>
        <w:t>6</w:t>
      </w:r>
      <w:r w:rsidR="004B5092">
        <w:rPr>
          <w:b/>
          <w:bCs/>
          <w:u w:val="single"/>
        </w:rPr>
        <w:t xml:space="preserve">º </w:t>
      </w:r>
      <w:r w:rsidR="004B5092" w:rsidRPr="006D6B95">
        <w:rPr>
          <w:b/>
          <w:bCs/>
          <w:u w:val="single"/>
        </w:rPr>
        <w:t xml:space="preserve">PROJETO </w:t>
      </w:r>
    </w:p>
    <w:p w14:paraId="5E7456C5" w14:textId="4C5791CA" w:rsidR="004B5092" w:rsidRPr="004B5092" w:rsidRDefault="004B5092" w:rsidP="004B5092">
      <w:pPr>
        <w:spacing w:after="0" w:line="240" w:lineRule="auto"/>
      </w:pPr>
      <w:r>
        <w:rPr>
          <w:b/>
          <w:bCs/>
        </w:rPr>
        <w:t>Empreendimento</w:t>
      </w:r>
      <w:r w:rsidRPr="006D6B95">
        <w:rPr>
          <w:b/>
          <w:bCs/>
        </w:rPr>
        <w:t>:</w:t>
      </w:r>
      <w:r>
        <w:t xml:space="preserve"> Apartamento </w:t>
      </w:r>
      <w:r w:rsidR="007201F3">
        <w:t>707</w:t>
      </w:r>
    </w:p>
    <w:p w14:paraId="3031AD97" w14:textId="33D270BF" w:rsidR="004B5092" w:rsidRDefault="004B5092" w:rsidP="004B5092">
      <w:pPr>
        <w:spacing w:after="0" w:line="240" w:lineRule="auto"/>
      </w:pPr>
      <w:r w:rsidRPr="006D6B95">
        <w:rPr>
          <w:b/>
          <w:bCs/>
        </w:rPr>
        <w:t>Cliente:</w:t>
      </w:r>
      <w:r>
        <w:t xml:space="preserve"> </w:t>
      </w:r>
      <w:proofErr w:type="spellStart"/>
      <w:r w:rsidR="007201F3">
        <w:t>Maryanna</w:t>
      </w:r>
      <w:proofErr w:type="spellEnd"/>
      <w:r w:rsidR="007201F3">
        <w:t xml:space="preserve"> Bino</w:t>
      </w:r>
    </w:p>
    <w:p w14:paraId="7CDD5484" w14:textId="610E6735" w:rsidR="004B5092" w:rsidRDefault="004B5092" w:rsidP="004B5092">
      <w:pPr>
        <w:spacing w:after="0" w:line="240" w:lineRule="auto"/>
      </w:pPr>
      <w:r>
        <w:rPr>
          <w:b/>
          <w:bCs/>
        </w:rPr>
        <w:t>Localização</w:t>
      </w:r>
      <w:r w:rsidRPr="004B5092">
        <w:rPr>
          <w:b/>
          <w:bCs/>
        </w:rPr>
        <w:t>:</w:t>
      </w:r>
      <w:r>
        <w:t xml:space="preserve"> </w:t>
      </w:r>
      <w:r w:rsidR="007201F3">
        <w:t>Rua Alameda dos Mandarins, 200</w:t>
      </w:r>
      <w:r>
        <w:t>, Uberlândia</w:t>
      </w:r>
      <w:r w:rsidR="007201F3">
        <w:t>-MG</w:t>
      </w:r>
    </w:p>
    <w:p w14:paraId="3E2D8B97" w14:textId="7D6F2198" w:rsidR="004B5092" w:rsidRDefault="004B5092"/>
    <w:p w14:paraId="6B6CCA30" w14:textId="1A75C0C7" w:rsidR="007201F3" w:rsidRPr="006D6B95" w:rsidRDefault="007201F3" w:rsidP="007201F3">
      <w:pPr>
        <w:rPr>
          <w:b/>
          <w:bCs/>
          <w:u w:val="single"/>
        </w:rPr>
      </w:pPr>
      <w:r>
        <w:rPr>
          <w:b/>
          <w:bCs/>
          <w:u w:val="single"/>
        </w:rPr>
        <w:t>7</w:t>
      </w:r>
      <w:r>
        <w:rPr>
          <w:b/>
          <w:bCs/>
          <w:u w:val="single"/>
        </w:rPr>
        <w:t xml:space="preserve">º </w:t>
      </w:r>
      <w:r w:rsidRPr="006D6B95">
        <w:rPr>
          <w:b/>
          <w:bCs/>
          <w:u w:val="single"/>
        </w:rPr>
        <w:t xml:space="preserve">PROJETO </w:t>
      </w:r>
    </w:p>
    <w:p w14:paraId="47958B79" w14:textId="75008787" w:rsidR="007201F3" w:rsidRPr="004B5092" w:rsidRDefault="007201F3" w:rsidP="007201F3">
      <w:pPr>
        <w:spacing w:after="0" w:line="240" w:lineRule="auto"/>
      </w:pPr>
      <w:r>
        <w:rPr>
          <w:b/>
          <w:bCs/>
        </w:rPr>
        <w:t>Empreendimento</w:t>
      </w:r>
      <w:r w:rsidRPr="006D6B95">
        <w:rPr>
          <w:b/>
          <w:bCs/>
        </w:rPr>
        <w:t>:</w:t>
      </w:r>
      <w:r>
        <w:t xml:space="preserve"> Apartamento </w:t>
      </w:r>
      <w:r>
        <w:t>TF</w:t>
      </w:r>
    </w:p>
    <w:p w14:paraId="3984EB1C" w14:textId="7B2E2E7D" w:rsidR="007201F3" w:rsidRDefault="007201F3" w:rsidP="007201F3">
      <w:pPr>
        <w:spacing w:after="0" w:line="240" w:lineRule="auto"/>
      </w:pPr>
      <w:r w:rsidRPr="006D6B95">
        <w:rPr>
          <w:b/>
          <w:bCs/>
        </w:rPr>
        <w:t>Cliente:</w:t>
      </w:r>
      <w:r>
        <w:t xml:space="preserve"> </w:t>
      </w:r>
      <w:r>
        <w:t>Thais</w:t>
      </w:r>
    </w:p>
    <w:p w14:paraId="5FAC364C" w14:textId="6FEEA903" w:rsidR="007201F3" w:rsidRDefault="007201F3" w:rsidP="007201F3">
      <w:pPr>
        <w:spacing w:after="0" w:line="240" w:lineRule="auto"/>
      </w:pPr>
      <w:r>
        <w:rPr>
          <w:b/>
          <w:bCs/>
        </w:rPr>
        <w:t>Localização</w:t>
      </w:r>
      <w:r w:rsidRPr="004B5092">
        <w:rPr>
          <w:b/>
          <w:bCs/>
        </w:rPr>
        <w:t>:</w:t>
      </w:r>
      <w:r>
        <w:t xml:space="preserve"> Rua Alameda </w:t>
      </w:r>
      <w:r>
        <w:t>José de Oliveira Guimarães, 1233, apto 1103</w:t>
      </w:r>
      <w:r>
        <w:t>, Uberlândia-MG</w:t>
      </w:r>
    </w:p>
    <w:p w14:paraId="2B68B822" w14:textId="101CBDA0" w:rsidR="007201F3" w:rsidRDefault="007201F3"/>
    <w:p w14:paraId="48CE342C" w14:textId="2EC58984" w:rsidR="007201F3" w:rsidRPr="006D6B95" w:rsidRDefault="007201F3" w:rsidP="007201F3">
      <w:pPr>
        <w:rPr>
          <w:b/>
          <w:bCs/>
          <w:u w:val="single"/>
        </w:rPr>
      </w:pPr>
      <w:r>
        <w:rPr>
          <w:b/>
          <w:bCs/>
          <w:u w:val="single"/>
        </w:rPr>
        <w:t>8</w:t>
      </w:r>
      <w:r>
        <w:rPr>
          <w:b/>
          <w:bCs/>
          <w:u w:val="single"/>
        </w:rPr>
        <w:t xml:space="preserve">º </w:t>
      </w:r>
      <w:r w:rsidRPr="006D6B95">
        <w:rPr>
          <w:b/>
          <w:bCs/>
          <w:u w:val="single"/>
        </w:rPr>
        <w:t xml:space="preserve">PROJETO </w:t>
      </w:r>
    </w:p>
    <w:p w14:paraId="29B44BC9" w14:textId="1DD4A6AF" w:rsidR="007201F3" w:rsidRPr="004B5092" w:rsidRDefault="007201F3" w:rsidP="007201F3">
      <w:pPr>
        <w:spacing w:after="0" w:line="240" w:lineRule="auto"/>
      </w:pPr>
      <w:r>
        <w:rPr>
          <w:b/>
          <w:bCs/>
        </w:rPr>
        <w:t>Empreendimento</w:t>
      </w:r>
      <w:r w:rsidRPr="006D6B95">
        <w:rPr>
          <w:b/>
          <w:bCs/>
        </w:rPr>
        <w:t>:</w:t>
      </w:r>
      <w:r>
        <w:t xml:space="preserve"> </w:t>
      </w:r>
      <w:r>
        <w:t>Residencial Oliveira</w:t>
      </w:r>
    </w:p>
    <w:p w14:paraId="04CC22A8" w14:textId="51CD22A1" w:rsidR="007201F3" w:rsidRDefault="007201F3" w:rsidP="007201F3">
      <w:pPr>
        <w:spacing w:after="0" w:line="240" w:lineRule="auto"/>
      </w:pPr>
      <w:r w:rsidRPr="006D6B95">
        <w:rPr>
          <w:b/>
          <w:bCs/>
        </w:rPr>
        <w:t>Cliente:</w:t>
      </w:r>
      <w:r>
        <w:t xml:space="preserve"> </w:t>
      </w:r>
      <w:proofErr w:type="spellStart"/>
      <w:r>
        <w:t>Evânia</w:t>
      </w:r>
      <w:proofErr w:type="spellEnd"/>
      <w:r>
        <w:t xml:space="preserve"> e seus filhos</w:t>
      </w:r>
    </w:p>
    <w:p w14:paraId="265A4932" w14:textId="7E1BB434" w:rsidR="007201F3" w:rsidRDefault="007201F3" w:rsidP="007201F3">
      <w:pPr>
        <w:spacing w:after="0" w:line="240" w:lineRule="auto"/>
      </w:pPr>
      <w:r>
        <w:rPr>
          <w:b/>
          <w:bCs/>
        </w:rPr>
        <w:t>Localização</w:t>
      </w:r>
      <w:r w:rsidRPr="004B5092">
        <w:rPr>
          <w:b/>
          <w:bCs/>
        </w:rPr>
        <w:t>:</w:t>
      </w:r>
      <w:r>
        <w:t xml:space="preserve"> Uberlândia-MG</w:t>
      </w:r>
    </w:p>
    <w:p w14:paraId="39A34D03" w14:textId="130F4B14" w:rsidR="007201F3" w:rsidRDefault="007201F3"/>
    <w:p w14:paraId="7BF748B1" w14:textId="77777777" w:rsidR="007201F3" w:rsidRPr="006D6B95" w:rsidRDefault="007201F3" w:rsidP="007201F3">
      <w:pPr>
        <w:rPr>
          <w:b/>
          <w:bCs/>
          <w:u w:val="single"/>
        </w:rPr>
      </w:pPr>
      <w:r>
        <w:rPr>
          <w:b/>
          <w:bCs/>
          <w:u w:val="single"/>
        </w:rPr>
        <w:t xml:space="preserve">8º </w:t>
      </w:r>
      <w:r w:rsidRPr="006D6B95">
        <w:rPr>
          <w:b/>
          <w:bCs/>
          <w:u w:val="single"/>
        </w:rPr>
        <w:t xml:space="preserve">PROJETO </w:t>
      </w:r>
    </w:p>
    <w:p w14:paraId="58AC9C5F" w14:textId="132EB517" w:rsidR="007201F3" w:rsidRPr="004B5092" w:rsidRDefault="007201F3" w:rsidP="007201F3">
      <w:pPr>
        <w:spacing w:after="0" w:line="240" w:lineRule="auto"/>
      </w:pPr>
      <w:r>
        <w:rPr>
          <w:b/>
          <w:bCs/>
        </w:rPr>
        <w:t>Empreendimento</w:t>
      </w:r>
      <w:r w:rsidRPr="006D6B95">
        <w:rPr>
          <w:b/>
          <w:bCs/>
        </w:rPr>
        <w:t>:</w:t>
      </w:r>
      <w:r>
        <w:t xml:space="preserve"> Residencial </w:t>
      </w:r>
      <w:r w:rsidR="001748A5">
        <w:t>401</w:t>
      </w:r>
    </w:p>
    <w:p w14:paraId="70F7BBE7" w14:textId="4FF2E76D" w:rsidR="007201F3" w:rsidRDefault="007201F3" w:rsidP="007201F3">
      <w:pPr>
        <w:spacing w:after="0" w:line="240" w:lineRule="auto"/>
      </w:pPr>
      <w:r w:rsidRPr="006D6B95">
        <w:rPr>
          <w:b/>
          <w:bCs/>
        </w:rPr>
        <w:t>Cliente:</w:t>
      </w:r>
      <w:r>
        <w:t xml:space="preserve"> </w:t>
      </w:r>
      <w:proofErr w:type="spellStart"/>
      <w:r w:rsidR="001748A5">
        <w:t>Dayce</w:t>
      </w:r>
      <w:proofErr w:type="spellEnd"/>
      <w:r w:rsidR="001748A5">
        <w:t xml:space="preserve"> e </w:t>
      </w:r>
      <w:proofErr w:type="spellStart"/>
      <w:r w:rsidR="001748A5">
        <w:t>Higor</w:t>
      </w:r>
      <w:proofErr w:type="spellEnd"/>
    </w:p>
    <w:p w14:paraId="6AF0937D" w14:textId="59193E97" w:rsidR="007201F3" w:rsidRDefault="007201F3" w:rsidP="007201F3">
      <w:pPr>
        <w:spacing w:after="0" w:line="240" w:lineRule="auto"/>
      </w:pPr>
      <w:r>
        <w:rPr>
          <w:b/>
          <w:bCs/>
        </w:rPr>
        <w:t>Localização</w:t>
      </w:r>
      <w:r w:rsidRPr="004B5092">
        <w:rPr>
          <w:b/>
          <w:bCs/>
        </w:rPr>
        <w:t>:</w:t>
      </w:r>
      <w:r>
        <w:t xml:space="preserve"> </w:t>
      </w:r>
      <w:r w:rsidR="001748A5">
        <w:t xml:space="preserve">Rua </w:t>
      </w:r>
      <w:proofErr w:type="spellStart"/>
      <w:r w:rsidR="001748A5">
        <w:t>Dolorita</w:t>
      </w:r>
      <w:proofErr w:type="spellEnd"/>
      <w:r w:rsidR="001748A5">
        <w:t xml:space="preserve"> Elias do Nascimento, 200, </w:t>
      </w:r>
      <w:r>
        <w:t>Uberlândia-MG</w:t>
      </w:r>
    </w:p>
    <w:p w14:paraId="4CBFFA6F" w14:textId="38831214" w:rsidR="007201F3" w:rsidRDefault="007201F3"/>
    <w:p w14:paraId="5AD17944" w14:textId="6116A577" w:rsidR="001748A5" w:rsidRPr="006D6B95" w:rsidRDefault="001748A5" w:rsidP="001748A5">
      <w:pPr>
        <w:rPr>
          <w:b/>
          <w:bCs/>
          <w:u w:val="single"/>
        </w:rPr>
      </w:pPr>
      <w:r>
        <w:rPr>
          <w:b/>
          <w:bCs/>
          <w:u w:val="single"/>
        </w:rPr>
        <w:t>10</w:t>
      </w:r>
      <w:r>
        <w:rPr>
          <w:b/>
          <w:bCs/>
          <w:u w:val="single"/>
        </w:rPr>
        <w:t xml:space="preserve">º </w:t>
      </w:r>
      <w:r w:rsidRPr="006D6B95">
        <w:rPr>
          <w:b/>
          <w:bCs/>
          <w:u w:val="single"/>
        </w:rPr>
        <w:t xml:space="preserve">PROJETO </w:t>
      </w:r>
    </w:p>
    <w:p w14:paraId="3125FE1F" w14:textId="6950AB59" w:rsidR="001748A5" w:rsidRPr="004B5092" w:rsidRDefault="001748A5" w:rsidP="001748A5">
      <w:pPr>
        <w:spacing w:after="0" w:line="240" w:lineRule="auto"/>
      </w:pPr>
      <w:r>
        <w:rPr>
          <w:b/>
          <w:bCs/>
        </w:rPr>
        <w:t>Empreendimento</w:t>
      </w:r>
      <w:r w:rsidRPr="006D6B95">
        <w:rPr>
          <w:b/>
          <w:bCs/>
        </w:rPr>
        <w:t>:</w:t>
      </w:r>
      <w:r>
        <w:t xml:space="preserve"> </w:t>
      </w:r>
      <w:r>
        <w:t>Escritório Franco Advogados</w:t>
      </w:r>
    </w:p>
    <w:p w14:paraId="1992ABA1" w14:textId="0202E347" w:rsidR="001748A5" w:rsidRDefault="001748A5" w:rsidP="001748A5">
      <w:pPr>
        <w:spacing w:after="0" w:line="240" w:lineRule="auto"/>
      </w:pPr>
      <w:r w:rsidRPr="006D6B95">
        <w:rPr>
          <w:b/>
          <w:bCs/>
        </w:rPr>
        <w:t>Cliente:</w:t>
      </w:r>
      <w:r>
        <w:t xml:space="preserve"> </w:t>
      </w:r>
      <w:proofErr w:type="spellStart"/>
      <w:r>
        <w:t>Marielen</w:t>
      </w:r>
      <w:proofErr w:type="spellEnd"/>
      <w:r>
        <w:t xml:space="preserve"> Faria e Nívia Franco</w:t>
      </w:r>
    </w:p>
    <w:p w14:paraId="2ACEF417" w14:textId="7FE20483" w:rsidR="001748A5" w:rsidRDefault="001748A5" w:rsidP="001748A5">
      <w:pPr>
        <w:spacing w:after="0" w:line="240" w:lineRule="auto"/>
      </w:pPr>
      <w:r>
        <w:rPr>
          <w:b/>
          <w:bCs/>
        </w:rPr>
        <w:t>Localização</w:t>
      </w:r>
      <w:r w:rsidRPr="004B5092">
        <w:rPr>
          <w:b/>
          <w:bCs/>
        </w:rPr>
        <w:t>:</w:t>
      </w:r>
      <w:r>
        <w:t xml:space="preserve"> </w:t>
      </w:r>
      <w:r>
        <w:t xml:space="preserve">Rua </w:t>
      </w:r>
      <w:proofErr w:type="spellStart"/>
      <w:r>
        <w:t>Caudemiro</w:t>
      </w:r>
      <w:proofErr w:type="spellEnd"/>
      <w:r>
        <w:t xml:space="preserve"> José de Souza, 273</w:t>
      </w:r>
      <w:r w:rsidR="00DC4F5E">
        <w:t xml:space="preserve">, </w:t>
      </w:r>
      <w:r>
        <w:t xml:space="preserve">Bairro Brasil, </w:t>
      </w:r>
      <w:r>
        <w:t>Uberlândia-MG</w:t>
      </w:r>
    </w:p>
    <w:p w14:paraId="035275D5" w14:textId="1CD40F34" w:rsidR="008F429C" w:rsidRDefault="008F429C" w:rsidP="008F429C">
      <w:pPr>
        <w:jc w:val="both"/>
      </w:pPr>
    </w:p>
    <w:p w14:paraId="5C303B9B" w14:textId="0CE993A1" w:rsidR="00BB6A8A" w:rsidRDefault="002F3D2A" w:rsidP="008F429C">
      <w:pPr>
        <w:jc w:val="both"/>
        <w:rPr>
          <w:b/>
          <w:bCs/>
        </w:rPr>
      </w:pPr>
      <w:r w:rsidRPr="002F3D2A">
        <w:rPr>
          <w:b/>
          <w:bCs/>
        </w:rPr>
        <w:t xml:space="preserve">OBS.: EM ANEXO ESTÃO </w:t>
      </w:r>
      <w:r w:rsidR="008F429C">
        <w:rPr>
          <w:b/>
          <w:bCs/>
        </w:rPr>
        <w:t xml:space="preserve">DE FORMA DETALHADA </w:t>
      </w:r>
      <w:r w:rsidR="00DC4F5E">
        <w:rPr>
          <w:b/>
          <w:bCs/>
        </w:rPr>
        <w:t>TODOS OS</w:t>
      </w:r>
      <w:r w:rsidRPr="002F3D2A">
        <w:rPr>
          <w:b/>
          <w:bCs/>
        </w:rPr>
        <w:t xml:space="preserve"> PROJETOS </w:t>
      </w:r>
      <w:r w:rsidR="008F429C">
        <w:rPr>
          <w:b/>
          <w:bCs/>
        </w:rPr>
        <w:t>DESENVOLVIDOS PELOS ALUNOS</w:t>
      </w:r>
      <w:r w:rsidRPr="002F3D2A">
        <w:rPr>
          <w:b/>
          <w:bCs/>
        </w:rPr>
        <w:t>.</w:t>
      </w:r>
    </w:p>
    <w:p w14:paraId="0D9A26C4" w14:textId="77777777" w:rsidR="00D21E3F" w:rsidRPr="00D21E3F" w:rsidRDefault="00D21E3F" w:rsidP="008F429C">
      <w:pPr>
        <w:jc w:val="both"/>
        <w:rPr>
          <w:b/>
          <w:bCs/>
          <w:sz w:val="16"/>
          <w:szCs w:val="16"/>
        </w:rPr>
      </w:pPr>
    </w:p>
    <w:p w14:paraId="52F48B0F" w14:textId="391ACC49" w:rsidR="00C70C0A" w:rsidRDefault="00C70C0A">
      <w:r>
        <w:t>OBS: é preciso registrar o projeto com imagens e trabalho escrito que serão divulgados no site</w:t>
      </w:r>
      <w:r w:rsidR="009F4209">
        <w:t xml:space="preserve"> da ESAMC</w:t>
      </w:r>
    </w:p>
    <w:sectPr w:rsidR="00C70C0A" w:rsidSect="00D21E3F">
      <w:pgSz w:w="11906" w:h="16838"/>
      <w:pgMar w:top="993" w:right="991" w:bottom="426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172772" w14:textId="77777777" w:rsidR="000033A3" w:rsidRDefault="000033A3" w:rsidP="00B75CAB">
      <w:pPr>
        <w:spacing w:after="0" w:line="240" w:lineRule="auto"/>
      </w:pPr>
      <w:r>
        <w:separator/>
      </w:r>
    </w:p>
  </w:endnote>
  <w:endnote w:type="continuationSeparator" w:id="0">
    <w:p w14:paraId="55025F7D" w14:textId="77777777" w:rsidR="000033A3" w:rsidRDefault="000033A3" w:rsidP="00B75C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87009F" w14:textId="77777777" w:rsidR="000033A3" w:rsidRDefault="000033A3" w:rsidP="00B75CAB">
      <w:pPr>
        <w:spacing w:after="0" w:line="240" w:lineRule="auto"/>
      </w:pPr>
      <w:r>
        <w:separator/>
      </w:r>
    </w:p>
  </w:footnote>
  <w:footnote w:type="continuationSeparator" w:id="0">
    <w:p w14:paraId="63078270" w14:textId="77777777" w:rsidR="000033A3" w:rsidRDefault="000033A3" w:rsidP="00B75CAB">
      <w:pPr>
        <w:spacing w:after="0" w:line="240" w:lineRule="auto"/>
      </w:pPr>
      <w:r>
        <w:continuationSeparator/>
      </w:r>
    </w:p>
  </w:footnote>
  <w:footnote w:id="1">
    <w:p w14:paraId="49F786E5" w14:textId="77777777" w:rsidR="00B75CAB" w:rsidRPr="00B75CAB" w:rsidRDefault="00B75CAB" w:rsidP="00B75CAB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B75CAB">
        <w:rPr>
          <w:rStyle w:val="Refdenotaderodap"/>
          <w:rFonts w:cstheme="minorHAnsi"/>
          <w:sz w:val="20"/>
          <w:szCs w:val="20"/>
        </w:rPr>
        <w:footnoteRef/>
      </w:r>
      <w:r w:rsidRPr="00B75CAB">
        <w:rPr>
          <w:rFonts w:cstheme="minorHAnsi"/>
          <w:sz w:val="20"/>
          <w:szCs w:val="20"/>
        </w:rPr>
        <w:t xml:space="preserve"> Os problemas devem tem relação com os princípios norteadores da extensão no Brasil, quais sejam nos termos da Resolução n.º 07/2018/MEC: </w:t>
      </w:r>
      <w:r>
        <w:rPr>
          <w:rFonts w:cstheme="minorHAnsi"/>
          <w:sz w:val="20"/>
          <w:szCs w:val="20"/>
          <w:shd w:val="clear" w:color="auto" w:fill="FFFFFF"/>
        </w:rPr>
        <w:t>I-</w:t>
      </w:r>
      <w:r w:rsidRPr="00B75CAB">
        <w:rPr>
          <w:rFonts w:cstheme="minorHAnsi"/>
          <w:sz w:val="20"/>
          <w:szCs w:val="20"/>
          <w:shd w:val="clear" w:color="auto" w:fill="FFFFFF"/>
        </w:rPr>
        <w:t xml:space="preserve"> indissociabilidade entre ensino,  pesquisa  e  extensão;  </w:t>
      </w:r>
      <w:r>
        <w:rPr>
          <w:rFonts w:cstheme="minorHAnsi"/>
          <w:sz w:val="20"/>
          <w:szCs w:val="20"/>
          <w:shd w:val="clear" w:color="auto" w:fill="FFFFFF"/>
        </w:rPr>
        <w:t>II-</w:t>
      </w:r>
      <w:r w:rsidRPr="00B75CAB">
        <w:rPr>
          <w:rFonts w:cstheme="minorHAnsi"/>
          <w:sz w:val="20"/>
          <w:szCs w:val="20"/>
          <w:shd w:val="clear" w:color="auto" w:fill="FFFFFF"/>
        </w:rPr>
        <w:t xml:space="preserve"> interação  dialógica  com  a  sociedade;  </w:t>
      </w:r>
      <w:r>
        <w:rPr>
          <w:rFonts w:cstheme="minorHAnsi"/>
          <w:sz w:val="20"/>
          <w:szCs w:val="20"/>
          <w:shd w:val="clear" w:color="auto" w:fill="FFFFFF"/>
        </w:rPr>
        <w:t>III-</w:t>
      </w:r>
      <w:r w:rsidRPr="00B75CAB">
        <w:rPr>
          <w:rFonts w:cstheme="minorHAnsi"/>
          <w:sz w:val="20"/>
          <w:szCs w:val="20"/>
          <w:shd w:val="clear" w:color="auto" w:fill="FFFFFF"/>
        </w:rPr>
        <w:t xml:space="preserve"> interdisciplinaridade; </w:t>
      </w:r>
      <w:r>
        <w:rPr>
          <w:rFonts w:cstheme="minorHAnsi"/>
          <w:sz w:val="20"/>
          <w:szCs w:val="20"/>
          <w:shd w:val="clear" w:color="auto" w:fill="FFFFFF"/>
        </w:rPr>
        <w:t>IV-</w:t>
      </w:r>
      <w:r w:rsidRPr="00B75CAB">
        <w:rPr>
          <w:rFonts w:cstheme="minorHAnsi"/>
          <w:sz w:val="20"/>
          <w:szCs w:val="20"/>
          <w:shd w:val="clear" w:color="auto" w:fill="FFFFFF"/>
        </w:rPr>
        <w:t xml:space="preserve"> a busca em prol do maior impacto e</w:t>
      </w:r>
      <w:r>
        <w:rPr>
          <w:rFonts w:cstheme="minorHAnsi"/>
          <w:sz w:val="20"/>
          <w:szCs w:val="20"/>
          <w:shd w:val="clear" w:color="auto" w:fill="FFFFFF"/>
        </w:rPr>
        <w:t xml:space="preserve"> maior eficácia social das ações e</w:t>
      </w:r>
      <w:r w:rsidRPr="00B75CAB">
        <w:rPr>
          <w:rFonts w:cstheme="minorHAnsi"/>
          <w:sz w:val="20"/>
          <w:szCs w:val="20"/>
          <w:shd w:val="clear" w:color="auto" w:fill="FFFFFF"/>
        </w:rPr>
        <w:t xml:space="preserve"> </w:t>
      </w:r>
      <w:r>
        <w:rPr>
          <w:rFonts w:cstheme="minorHAnsi"/>
          <w:sz w:val="20"/>
          <w:szCs w:val="20"/>
          <w:shd w:val="clear" w:color="auto" w:fill="FFFFFF"/>
        </w:rPr>
        <w:t>V-</w:t>
      </w:r>
      <w:r w:rsidRPr="00B75CAB">
        <w:rPr>
          <w:rFonts w:cstheme="minorHAnsi"/>
          <w:sz w:val="20"/>
          <w:szCs w:val="20"/>
          <w:shd w:val="clear" w:color="auto" w:fill="FFFFFF"/>
        </w:rPr>
        <w:t xml:space="preserve"> a afirmação dos compromissos éticos e sociais do ensino superior.</w:t>
      </w:r>
    </w:p>
  </w:footnote>
  <w:footnote w:id="2">
    <w:p w14:paraId="74574CC7" w14:textId="77777777" w:rsidR="00AD0190" w:rsidRDefault="00AD0190" w:rsidP="00AD0190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B75CAB">
        <w:rPr>
          <w:rStyle w:val="Refdenotaderodap"/>
          <w:rFonts w:cstheme="minorHAnsi"/>
          <w:sz w:val="20"/>
          <w:szCs w:val="20"/>
        </w:rPr>
        <w:footnoteRef/>
      </w:r>
      <w:r w:rsidRPr="00B75CAB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São objetivos genéricos da extensão na ESAMC:</w:t>
      </w:r>
    </w:p>
    <w:p w14:paraId="54296714" w14:textId="77777777" w:rsidR="00AD0190" w:rsidRPr="00B75CAB" w:rsidRDefault="00AD0190" w:rsidP="00AD0190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B75CAB">
        <w:rPr>
          <w:rFonts w:cstheme="minorHAnsi"/>
          <w:sz w:val="20"/>
          <w:szCs w:val="20"/>
        </w:rPr>
        <w:t xml:space="preserve">a) ajuda técnica ao próximo com foco no aprendizado; </w:t>
      </w:r>
    </w:p>
    <w:p w14:paraId="53643C9C" w14:textId="77777777" w:rsidR="00AD0190" w:rsidRPr="00B75CAB" w:rsidRDefault="00AD0190" w:rsidP="00AD0190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B75CAB">
        <w:rPr>
          <w:rFonts w:cstheme="minorHAnsi"/>
          <w:sz w:val="20"/>
          <w:szCs w:val="20"/>
        </w:rPr>
        <w:t xml:space="preserve">b) empatia dos estudantes com o desenvolvimento social e econômico da comunidade local; </w:t>
      </w:r>
    </w:p>
    <w:p w14:paraId="47761E6A" w14:textId="77777777" w:rsidR="00AD0190" w:rsidRPr="00B75CAB" w:rsidRDefault="00AD0190" w:rsidP="00AD0190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B75CAB">
        <w:rPr>
          <w:rFonts w:cstheme="minorHAnsi"/>
          <w:sz w:val="20"/>
          <w:szCs w:val="20"/>
        </w:rPr>
        <w:t xml:space="preserve">c) altruísmo dos discentes alicerçado no sentimento de servir e </w:t>
      </w:r>
    </w:p>
    <w:p w14:paraId="19799802" w14:textId="77777777" w:rsidR="00AD0190" w:rsidRPr="00B75CAB" w:rsidRDefault="00AD0190" w:rsidP="00AD0190">
      <w:pPr>
        <w:spacing w:after="0" w:line="240" w:lineRule="auto"/>
        <w:jc w:val="both"/>
        <w:rPr>
          <w:rFonts w:cstheme="minorHAnsi"/>
        </w:rPr>
      </w:pPr>
      <w:r w:rsidRPr="00B75CAB">
        <w:rPr>
          <w:rFonts w:cstheme="minorHAnsi"/>
          <w:sz w:val="20"/>
          <w:szCs w:val="20"/>
        </w:rPr>
        <w:t>d) felicidade dos envolvidos com foco no autoconhecimento que permita o alcance do equilíbrio.</w:t>
      </w:r>
    </w:p>
  </w:footnote>
  <w:footnote w:id="3">
    <w:p w14:paraId="50602D5B" w14:textId="77777777" w:rsidR="00B75CAB" w:rsidRDefault="00B75CAB" w:rsidP="00B75CAB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B75CAB">
        <w:rPr>
          <w:rStyle w:val="Refdenotaderodap"/>
          <w:rFonts w:cstheme="minorHAnsi"/>
          <w:sz w:val="20"/>
          <w:szCs w:val="20"/>
        </w:rPr>
        <w:footnoteRef/>
      </w:r>
      <w:r w:rsidRPr="00B75CAB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As ações extensionistas na ESAMC devem ser organizadas como:</w:t>
      </w:r>
    </w:p>
    <w:p w14:paraId="14B8E7F5" w14:textId="77777777" w:rsidR="00B75CAB" w:rsidRPr="00B75CAB" w:rsidRDefault="00B75CAB" w:rsidP="00B75CAB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B75CAB">
        <w:rPr>
          <w:rFonts w:cstheme="minorHAnsi"/>
          <w:sz w:val="20"/>
          <w:szCs w:val="20"/>
        </w:rPr>
        <w:t>I- projetos de extensão, de natureza permanente, institucional e interdisciplinar entre cursos;</w:t>
      </w:r>
    </w:p>
    <w:p w14:paraId="14A76B10" w14:textId="77777777" w:rsidR="00B75CAB" w:rsidRPr="00B75CAB" w:rsidRDefault="00B75CAB" w:rsidP="00B75CAB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B75CAB">
        <w:rPr>
          <w:rFonts w:cstheme="minorHAnsi"/>
          <w:sz w:val="20"/>
          <w:szCs w:val="20"/>
        </w:rPr>
        <w:t xml:space="preserve">II- cursos e oficinas de extensão oferecidos aos estudantes e à comunidade, por docentes e discentes da Faculdade; </w:t>
      </w:r>
    </w:p>
    <w:p w14:paraId="75C2FC1B" w14:textId="77777777" w:rsidR="00B75CAB" w:rsidRPr="00B75CAB" w:rsidRDefault="00B75CAB" w:rsidP="00B75CAB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B75CAB">
        <w:rPr>
          <w:rFonts w:cstheme="minorHAnsi"/>
          <w:sz w:val="20"/>
          <w:szCs w:val="20"/>
        </w:rPr>
        <w:t>III- eventos de extensão, organizados de forma institucional e oferecidos aos estudantes e à comunidade;</w:t>
      </w:r>
    </w:p>
    <w:p w14:paraId="544E99F5" w14:textId="77777777" w:rsidR="00B75CAB" w:rsidRDefault="00B75CAB" w:rsidP="00B75CAB">
      <w:pPr>
        <w:spacing w:after="0" w:line="240" w:lineRule="auto"/>
        <w:jc w:val="both"/>
      </w:pPr>
      <w:r w:rsidRPr="00B75CAB">
        <w:rPr>
          <w:rFonts w:cstheme="minorHAnsi"/>
          <w:sz w:val="20"/>
          <w:szCs w:val="20"/>
        </w:rPr>
        <w:t xml:space="preserve">IV- </w:t>
      </w:r>
      <w:bookmarkStart w:id="0" w:name="_Hlk98863844"/>
      <w:r w:rsidRPr="00B75CAB">
        <w:rPr>
          <w:rFonts w:cstheme="minorHAnsi"/>
          <w:sz w:val="20"/>
          <w:szCs w:val="20"/>
        </w:rPr>
        <w:t>prestação de serviços, por meio de atendimento técnico, prestado pelos estudantes à comunidade</w:t>
      </w:r>
      <w:bookmarkEnd w:id="0"/>
      <w:r w:rsidRPr="00B75CAB">
        <w:rPr>
          <w:rFonts w:cstheme="minorHAnsi"/>
          <w:sz w:val="20"/>
          <w:szCs w:val="20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C2AEE"/>
    <w:multiLevelType w:val="hybridMultilevel"/>
    <w:tmpl w:val="CBD06286"/>
    <w:lvl w:ilvl="0" w:tplc="FFFFFFFF">
      <w:start w:val="1"/>
      <w:numFmt w:val="decimal"/>
      <w:lvlText w:val="%1º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510FC3"/>
    <w:multiLevelType w:val="hybridMultilevel"/>
    <w:tmpl w:val="CBD06286"/>
    <w:lvl w:ilvl="0" w:tplc="76425D76">
      <w:start w:val="1"/>
      <w:numFmt w:val="decimal"/>
      <w:lvlText w:val="%1º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4399815">
    <w:abstractNumId w:val="1"/>
  </w:num>
  <w:num w:numId="2" w16cid:durableId="9223012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5CAB"/>
    <w:rsid w:val="000033A3"/>
    <w:rsid w:val="000165F1"/>
    <w:rsid w:val="00087938"/>
    <w:rsid w:val="000A217D"/>
    <w:rsid w:val="00135CF8"/>
    <w:rsid w:val="001748A5"/>
    <w:rsid w:val="00181489"/>
    <w:rsid w:val="001A6A2B"/>
    <w:rsid w:val="001C255A"/>
    <w:rsid w:val="002C3351"/>
    <w:rsid w:val="002F3D2A"/>
    <w:rsid w:val="003800A9"/>
    <w:rsid w:val="00410EA8"/>
    <w:rsid w:val="004474D0"/>
    <w:rsid w:val="00471946"/>
    <w:rsid w:val="004A2E22"/>
    <w:rsid w:val="004B5092"/>
    <w:rsid w:val="004D7AD6"/>
    <w:rsid w:val="00505529"/>
    <w:rsid w:val="005A0582"/>
    <w:rsid w:val="006B2984"/>
    <w:rsid w:val="006D6B95"/>
    <w:rsid w:val="006F4FE7"/>
    <w:rsid w:val="007201F3"/>
    <w:rsid w:val="007500C2"/>
    <w:rsid w:val="00761013"/>
    <w:rsid w:val="007C7D12"/>
    <w:rsid w:val="008E7F6E"/>
    <w:rsid w:val="008F429C"/>
    <w:rsid w:val="00962777"/>
    <w:rsid w:val="009C4E0E"/>
    <w:rsid w:val="009F4209"/>
    <w:rsid w:val="00AD0190"/>
    <w:rsid w:val="00B17F18"/>
    <w:rsid w:val="00B75CAB"/>
    <w:rsid w:val="00BB3AC9"/>
    <w:rsid w:val="00BB6A8A"/>
    <w:rsid w:val="00BE5241"/>
    <w:rsid w:val="00C30314"/>
    <w:rsid w:val="00C70C0A"/>
    <w:rsid w:val="00C9395D"/>
    <w:rsid w:val="00CF60C4"/>
    <w:rsid w:val="00D1659F"/>
    <w:rsid w:val="00D21E3F"/>
    <w:rsid w:val="00D522A3"/>
    <w:rsid w:val="00D862F1"/>
    <w:rsid w:val="00DC4F5E"/>
    <w:rsid w:val="00E97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F81AD3"/>
  <w15:chartTrackingRefBased/>
  <w15:docId w15:val="{E1CF7C1C-CADB-4005-A62A-8216D5226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75CAB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75CAB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B75CAB"/>
    <w:rPr>
      <w:vertAlign w:val="superscript"/>
    </w:rPr>
  </w:style>
  <w:style w:type="table" w:styleId="Tabelacomgrade">
    <w:name w:val="Table Grid"/>
    <w:basedOn w:val="Tabelanormal"/>
    <w:uiPriority w:val="39"/>
    <w:rsid w:val="006F4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73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EFD4C7-12AA-48DC-B6AF-22678CC23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3</Pages>
  <Words>848</Words>
  <Characters>4584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ICIUS</dc:creator>
  <cp:keywords/>
  <dc:description/>
  <cp:lastModifiedBy>Ana Flávia Ferreira de Castro Paula</cp:lastModifiedBy>
  <cp:revision>6</cp:revision>
  <dcterms:created xsi:type="dcterms:W3CDTF">2022-12-19T12:29:00Z</dcterms:created>
  <dcterms:modified xsi:type="dcterms:W3CDTF">2022-12-19T13:31:00Z</dcterms:modified>
</cp:coreProperties>
</file>